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05182" w14:textId="77777777" w:rsidR="00846FA1" w:rsidRPr="009D30D0" w:rsidRDefault="00846FA1" w:rsidP="00470A57">
      <w:pPr>
        <w:spacing w:line="0" w:lineRule="atLeast"/>
        <w:ind w:left="567" w:right="-166" w:firstLine="5353"/>
        <w:jc w:val="right"/>
        <w:rPr>
          <w:rFonts w:eastAsia="Arial"/>
          <w:noProof/>
          <w:sz w:val="2"/>
          <w:szCs w:val="2"/>
        </w:rPr>
      </w:pPr>
    </w:p>
    <w:p w14:paraId="5BF3C702" w14:textId="77777777" w:rsidR="00846FA1" w:rsidRPr="0038262C" w:rsidRDefault="00846FA1" w:rsidP="00470A57">
      <w:pPr>
        <w:spacing w:line="0" w:lineRule="atLeast"/>
        <w:ind w:left="284" w:right="-166"/>
        <w:rPr>
          <w:rFonts w:eastAsia="Times New Roman"/>
          <w:b/>
          <w:noProof/>
          <w:szCs w:val="22"/>
        </w:rPr>
      </w:pPr>
      <w:r w:rsidRPr="0038262C">
        <w:rPr>
          <w:rFonts w:eastAsia="Times New Roman"/>
          <w:b/>
          <w:noProof/>
          <w:szCs w:val="22"/>
        </w:rPr>
        <w:t>Lodger Details</w:t>
      </w:r>
    </w:p>
    <w:p w14:paraId="32268F50" w14:textId="77777777" w:rsidR="00846FA1" w:rsidRPr="009D30D0" w:rsidRDefault="00846FA1" w:rsidP="00470A57">
      <w:pPr>
        <w:spacing w:line="32" w:lineRule="exact"/>
        <w:rPr>
          <w:rFonts w:ascii="Times New Roman" w:eastAsia="Times New Roman" w:hAnsi="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846FA1" w:rsidRPr="009D30D0" w14:paraId="3A83E65B" w14:textId="77777777" w:rsidTr="000258E7">
        <w:tc>
          <w:tcPr>
            <w:tcW w:w="1920" w:type="dxa"/>
            <w:shd w:val="clear" w:color="auto" w:fill="auto"/>
            <w:vAlign w:val="bottom"/>
          </w:tcPr>
          <w:p w14:paraId="0C54C602"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Code</w:t>
            </w:r>
          </w:p>
        </w:tc>
        <w:tc>
          <w:tcPr>
            <w:tcW w:w="3600" w:type="dxa"/>
            <w:tcBorders>
              <w:right w:val="single" w:sz="8" w:space="0" w:color="auto"/>
            </w:tcBorders>
            <w:shd w:val="clear" w:color="auto" w:fill="auto"/>
            <w:vAlign w:val="bottom"/>
          </w:tcPr>
          <w:p w14:paraId="2B3CFB51" w14:textId="1D6D8309" w:rsidR="00846FA1" w:rsidRPr="0038262C" w:rsidRDefault="00E764FC" w:rsidP="006457D0">
            <w:pPr>
              <w:spacing w:line="0" w:lineRule="atLeast"/>
              <w:rPr>
                <w:rFonts w:eastAsia="Times New Roman"/>
                <w:noProof/>
                <w:szCs w:val="22"/>
              </w:rPr>
            </w:pPr>
            <w:r>
              <w:rPr>
                <w:rFonts w:eastAsia="Times New Roman"/>
                <w:noProof/>
                <w:szCs w:val="22"/>
              </w:rPr>
              <w:t xml:space="preserve"> 20143M</w:t>
            </w:r>
          </w:p>
        </w:tc>
        <w:tc>
          <w:tcPr>
            <w:tcW w:w="5580" w:type="dxa"/>
            <w:vMerge w:val="restart"/>
            <w:tcBorders>
              <w:top w:val="single" w:sz="8" w:space="0" w:color="auto"/>
              <w:left w:val="single" w:sz="8" w:space="0" w:color="auto"/>
              <w:bottom w:val="single" w:sz="8" w:space="0" w:color="auto"/>
              <w:right w:val="single" w:sz="8" w:space="0" w:color="auto"/>
            </w:tcBorders>
            <w:shd w:val="clear" w:color="auto" w:fill="auto"/>
          </w:tcPr>
          <w:p w14:paraId="5D821BEE" w14:textId="77777777" w:rsidR="00846FA1" w:rsidRDefault="00846FA1" w:rsidP="00072412">
            <w:pPr>
              <w:spacing w:before="120" w:line="0" w:lineRule="atLeast"/>
              <w:ind w:left="119"/>
              <w:rPr>
                <w:rFonts w:eastAsia="Arial"/>
                <w:noProof/>
                <w:szCs w:val="22"/>
              </w:rPr>
            </w:pPr>
            <w:r w:rsidRPr="009D30D0">
              <w:rPr>
                <w:rFonts w:eastAsia="Arial"/>
                <w:noProof/>
                <w:szCs w:val="22"/>
              </w:rPr>
              <w:t>For Office Use Only</w:t>
            </w:r>
          </w:p>
          <w:p w14:paraId="63765A91" w14:textId="77777777" w:rsidR="00846FA1" w:rsidRPr="009D30D0" w:rsidRDefault="00846FA1" w:rsidP="00CB2EA3">
            <w:pPr>
              <w:spacing w:line="0" w:lineRule="atLeast"/>
              <w:ind w:left="120"/>
              <w:rPr>
                <w:rFonts w:eastAsia="Arial"/>
                <w:noProof/>
                <w:szCs w:val="22"/>
              </w:rPr>
            </w:pPr>
          </w:p>
          <w:p w14:paraId="4E7D5619" w14:textId="77777777" w:rsidR="00846FA1" w:rsidRPr="0002001F" w:rsidRDefault="00846FA1" w:rsidP="00CB2EA3">
            <w:pPr>
              <w:spacing w:line="0" w:lineRule="atLeast"/>
              <w:jc w:val="center"/>
              <w:rPr>
                <w:rFonts w:ascii="Times New Roman" w:eastAsia="Times New Roman" w:hAnsi="Times New Roman"/>
                <w:noProof/>
                <w:sz w:val="36"/>
                <w:szCs w:val="36"/>
              </w:rPr>
            </w:pPr>
            <w:r w:rsidRPr="0002001F">
              <w:rPr>
                <w:rFonts w:eastAsia="Arial"/>
                <w:b/>
                <w:noProof/>
                <w:w w:val="99"/>
                <w:sz w:val="36"/>
                <w:szCs w:val="36"/>
              </w:rPr>
              <w:t>THE BACK OF THIS FORM</w:t>
            </w:r>
          </w:p>
          <w:p w14:paraId="395CECBA" w14:textId="77777777" w:rsidR="00846FA1" w:rsidRPr="009D30D0" w:rsidRDefault="00846FA1" w:rsidP="00CB2EA3">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sz="8" w:space="0" w:color="auto"/>
            </w:tcBorders>
            <w:shd w:val="clear" w:color="auto" w:fill="auto"/>
            <w:vAlign w:val="bottom"/>
          </w:tcPr>
          <w:p w14:paraId="3CF267C6"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263F0752" w14:textId="77777777" w:rsidTr="007D7CC2">
        <w:tc>
          <w:tcPr>
            <w:tcW w:w="1920" w:type="dxa"/>
            <w:shd w:val="clear" w:color="auto" w:fill="auto"/>
            <w:vAlign w:val="bottom"/>
          </w:tcPr>
          <w:p w14:paraId="7128F936" w14:textId="77777777" w:rsidR="00846FA1" w:rsidRPr="0038262C" w:rsidRDefault="00846FA1" w:rsidP="000258E7">
            <w:pPr>
              <w:ind w:left="578"/>
              <w:rPr>
                <w:rFonts w:eastAsia="Arial"/>
                <w:noProof/>
                <w:szCs w:val="22"/>
              </w:rPr>
            </w:pPr>
            <w:r w:rsidRPr="0038262C">
              <w:rPr>
                <w:rFonts w:eastAsia="Arial"/>
                <w:noProof/>
                <w:szCs w:val="22"/>
              </w:rPr>
              <w:t>Name</w:t>
            </w:r>
          </w:p>
        </w:tc>
        <w:tc>
          <w:tcPr>
            <w:tcW w:w="3600" w:type="dxa"/>
            <w:tcBorders>
              <w:right w:val="single" w:sz="8" w:space="0" w:color="auto"/>
            </w:tcBorders>
            <w:shd w:val="clear" w:color="auto" w:fill="auto"/>
            <w:vAlign w:val="bottom"/>
          </w:tcPr>
          <w:p w14:paraId="4BED89BF" w14:textId="77777777" w:rsidR="00846FA1" w:rsidRPr="0038262C" w:rsidRDefault="00846FA1" w:rsidP="000258E7">
            <w:pPr>
              <w:rPr>
                <w:rFonts w:eastAsia="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2CA4B69" w14:textId="77777777" w:rsidR="00846FA1" w:rsidRPr="009D30D0" w:rsidRDefault="00846FA1" w:rsidP="00CB2EA3">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55BBF1FB"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404E9685" w14:textId="77777777" w:rsidTr="007D7CC2">
        <w:tc>
          <w:tcPr>
            <w:tcW w:w="1920" w:type="dxa"/>
            <w:shd w:val="clear" w:color="auto" w:fill="auto"/>
            <w:vAlign w:val="bottom"/>
          </w:tcPr>
          <w:p w14:paraId="5B08A629" w14:textId="77777777" w:rsidR="00846FA1" w:rsidRPr="0038262C" w:rsidRDefault="00846FA1" w:rsidP="000258E7">
            <w:pPr>
              <w:spacing w:line="0" w:lineRule="atLeast"/>
              <w:ind w:left="580"/>
              <w:rPr>
                <w:rFonts w:eastAsia="Arial"/>
                <w:noProof/>
                <w:szCs w:val="22"/>
              </w:rPr>
            </w:pPr>
            <w:r w:rsidRPr="0038262C">
              <w:rPr>
                <w:rFonts w:eastAsia="Arial"/>
                <w:noProof/>
                <w:szCs w:val="22"/>
              </w:rPr>
              <w:t>Address</w:t>
            </w:r>
          </w:p>
        </w:tc>
        <w:tc>
          <w:tcPr>
            <w:tcW w:w="3600" w:type="dxa"/>
            <w:tcBorders>
              <w:right w:val="single" w:sz="8" w:space="0" w:color="auto"/>
            </w:tcBorders>
            <w:shd w:val="clear" w:color="auto" w:fill="auto"/>
            <w:vAlign w:val="bottom"/>
          </w:tcPr>
          <w:p w14:paraId="75DB56C5"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A9CC8A3"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6BCA05D4"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16B809D9" w14:textId="77777777" w:rsidTr="007D7CC2">
        <w:tc>
          <w:tcPr>
            <w:tcW w:w="1920" w:type="dxa"/>
            <w:shd w:val="clear" w:color="auto" w:fill="auto"/>
            <w:vAlign w:val="bottom"/>
          </w:tcPr>
          <w:p w14:paraId="21F13393"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Box</w:t>
            </w:r>
          </w:p>
        </w:tc>
        <w:tc>
          <w:tcPr>
            <w:tcW w:w="3600" w:type="dxa"/>
            <w:tcBorders>
              <w:right w:val="single" w:sz="8" w:space="0" w:color="auto"/>
            </w:tcBorders>
            <w:shd w:val="clear" w:color="auto" w:fill="auto"/>
            <w:vAlign w:val="bottom"/>
          </w:tcPr>
          <w:p w14:paraId="3D545E47"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68B19565"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BD2817"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60017AC" w14:textId="77777777" w:rsidTr="007D7CC2">
        <w:tc>
          <w:tcPr>
            <w:tcW w:w="1920" w:type="dxa"/>
            <w:shd w:val="clear" w:color="auto" w:fill="auto"/>
            <w:vAlign w:val="bottom"/>
          </w:tcPr>
          <w:p w14:paraId="2D5E7751" w14:textId="77777777" w:rsidR="00846FA1" w:rsidRPr="0038262C" w:rsidRDefault="00846FA1" w:rsidP="000258E7">
            <w:pPr>
              <w:spacing w:line="0" w:lineRule="atLeast"/>
              <w:ind w:left="580"/>
              <w:rPr>
                <w:rFonts w:eastAsia="Arial"/>
                <w:noProof/>
                <w:szCs w:val="22"/>
              </w:rPr>
            </w:pPr>
            <w:r w:rsidRPr="0038262C">
              <w:rPr>
                <w:rFonts w:eastAsia="Arial"/>
                <w:noProof/>
                <w:szCs w:val="22"/>
              </w:rPr>
              <w:t>Phone</w:t>
            </w:r>
          </w:p>
        </w:tc>
        <w:tc>
          <w:tcPr>
            <w:tcW w:w="3600" w:type="dxa"/>
            <w:tcBorders>
              <w:right w:val="single" w:sz="8" w:space="0" w:color="auto"/>
            </w:tcBorders>
            <w:shd w:val="clear" w:color="auto" w:fill="auto"/>
            <w:vAlign w:val="bottom"/>
          </w:tcPr>
          <w:p w14:paraId="1C141BB8"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4A782BA6"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2F55EB"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36413D76" w14:textId="77777777" w:rsidTr="007D7CC2">
        <w:tc>
          <w:tcPr>
            <w:tcW w:w="1920" w:type="dxa"/>
            <w:shd w:val="clear" w:color="auto" w:fill="auto"/>
            <w:vAlign w:val="bottom"/>
          </w:tcPr>
          <w:p w14:paraId="5C9912B3" w14:textId="77777777" w:rsidR="00846FA1" w:rsidRPr="0038262C" w:rsidRDefault="00846FA1" w:rsidP="000258E7">
            <w:pPr>
              <w:spacing w:line="252" w:lineRule="exact"/>
              <w:ind w:left="580"/>
              <w:rPr>
                <w:rFonts w:eastAsia="Arial"/>
                <w:noProof/>
                <w:szCs w:val="22"/>
              </w:rPr>
            </w:pPr>
            <w:r w:rsidRPr="0038262C">
              <w:rPr>
                <w:rFonts w:eastAsia="Arial"/>
                <w:noProof/>
                <w:szCs w:val="22"/>
              </w:rPr>
              <w:t>Email</w:t>
            </w:r>
          </w:p>
        </w:tc>
        <w:tc>
          <w:tcPr>
            <w:tcW w:w="3600" w:type="dxa"/>
            <w:tcBorders>
              <w:right w:val="single" w:sz="8" w:space="0" w:color="auto"/>
            </w:tcBorders>
            <w:shd w:val="clear" w:color="auto" w:fill="auto"/>
            <w:vAlign w:val="bottom"/>
          </w:tcPr>
          <w:p w14:paraId="776F4879"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033C35EF" w14:textId="77777777" w:rsidR="00846FA1" w:rsidRPr="009D30D0" w:rsidRDefault="00846FA1" w:rsidP="000258E7">
            <w:pPr>
              <w:spacing w:line="364" w:lineRule="exact"/>
              <w:jc w:val="center"/>
              <w:rPr>
                <w:rFonts w:eastAsia="Arial"/>
                <w:b/>
                <w:noProof/>
                <w:w w:val="99"/>
              </w:rPr>
            </w:pPr>
          </w:p>
        </w:tc>
        <w:tc>
          <w:tcPr>
            <w:tcW w:w="80" w:type="dxa"/>
            <w:tcBorders>
              <w:left w:val="single" w:sz="8" w:space="0" w:color="auto"/>
            </w:tcBorders>
            <w:shd w:val="clear" w:color="auto" w:fill="auto"/>
            <w:vAlign w:val="bottom"/>
          </w:tcPr>
          <w:p w14:paraId="37EDBB8F" w14:textId="77777777" w:rsidR="00846FA1" w:rsidRPr="009D30D0" w:rsidRDefault="00846FA1" w:rsidP="000258E7">
            <w:pPr>
              <w:spacing w:line="0" w:lineRule="atLeast"/>
              <w:rPr>
                <w:rFonts w:ascii="Times New Roman" w:eastAsia="Times New Roman" w:hAnsi="Times New Roman"/>
                <w:noProof/>
              </w:rPr>
            </w:pPr>
          </w:p>
        </w:tc>
      </w:tr>
      <w:tr w:rsidR="00B8562C" w:rsidRPr="009D30D0" w14:paraId="0FF9F8DC" w14:textId="77777777" w:rsidTr="007D7CC2">
        <w:tc>
          <w:tcPr>
            <w:tcW w:w="1920" w:type="dxa"/>
            <w:shd w:val="clear" w:color="auto" w:fill="auto"/>
            <w:vAlign w:val="bottom"/>
          </w:tcPr>
          <w:p w14:paraId="7FDFA08B" w14:textId="77777777" w:rsidR="00B8562C" w:rsidRPr="0038262C" w:rsidRDefault="00B8562C" w:rsidP="00B8562C">
            <w:pPr>
              <w:spacing w:line="0" w:lineRule="atLeast"/>
              <w:ind w:left="580"/>
              <w:rPr>
                <w:rFonts w:eastAsia="Arial"/>
                <w:noProof/>
                <w:szCs w:val="22"/>
              </w:rPr>
            </w:pPr>
            <w:r w:rsidRPr="0038262C">
              <w:rPr>
                <w:rFonts w:eastAsia="Arial"/>
                <w:noProof/>
                <w:szCs w:val="22"/>
              </w:rPr>
              <w:t>Reference</w:t>
            </w:r>
          </w:p>
        </w:tc>
        <w:tc>
          <w:tcPr>
            <w:tcW w:w="3600" w:type="dxa"/>
            <w:tcBorders>
              <w:right w:val="single" w:sz="8" w:space="0" w:color="auto"/>
            </w:tcBorders>
            <w:shd w:val="clear" w:color="auto" w:fill="auto"/>
            <w:vAlign w:val="bottom"/>
          </w:tcPr>
          <w:p w14:paraId="411EFC0B" w14:textId="1019AC75" w:rsidR="00B8562C" w:rsidRPr="0038262C" w:rsidRDefault="00B8562C" w:rsidP="00B8562C">
            <w:pPr>
              <w:spacing w:line="0" w:lineRule="atLeast"/>
              <w:rPr>
                <w:rFonts w:eastAsia="Times New Roman"/>
                <w:noProof/>
                <w:szCs w:val="22"/>
              </w:rPr>
            </w:pPr>
            <w:r w:rsidRPr="00452CBF">
              <w:rPr>
                <w:sz w:val="20"/>
              </w:rPr>
              <w:t>&lt;&lt;MATTERNUMBER&gt;&gt;</w:t>
            </w: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5CB7FC19" w14:textId="77777777" w:rsidR="00B8562C" w:rsidRPr="009D30D0" w:rsidRDefault="00B8562C" w:rsidP="00B8562C">
            <w:pPr>
              <w:spacing w:line="0" w:lineRule="atLeast"/>
              <w:rPr>
                <w:rFonts w:ascii="Times New Roman" w:eastAsia="Times New Roman" w:hAnsi="Times New Roman"/>
                <w:noProof/>
              </w:rPr>
            </w:pPr>
          </w:p>
        </w:tc>
        <w:tc>
          <w:tcPr>
            <w:tcW w:w="80" w:type="dxa"/>
            <w:tcBorders>
              <w:left w:val="single" w:sz="8" w:space="0" w:color="auto"/>
            </w:tcBorders>
            <w:shd w:val="clear" w:color="auto" w:fill="auto"/>
            <w:vAlign w:val="bottom"/>
          </w:tcPr>
          <w:p w14:paraId="194F3D93" w14:textId="77777777" w:rsidR="00B8562C" w:rsidRPr="009D30D0" w:rsidRDefault="00B8562C" w:rsidP="00B8562C">
            <w:pPr>
              <w:spacing w:line="0" w:lineRule="atLeast"/>
              <w:rPr>
                <w:rFonts w:ascii="Times New Roman" w:eastAsia="Times New Roman" w:hAnsi="Times New Roman"/>
                <w:noProof/>
              </w:rPr>
            </w:pPr>
          </w:p>
        </w:tc>
      </w:tr>
      <w:tr w:rsidR="00B8562C" w:rsidRPr="009D30D0" w14:paraId="5ED4561B" w14:textId="77777777" w:rsidTr="007D7CC2">
        <w:trPr>
          <w:trHeight w:val="63"/>
        </w:trPr>
        <w:tc>
          <w:tcPr>
            <w:tcW w:w="1920" w:type="dxa"/>
            <w:shd w:val="clear" w:color="auto" w:fill="auto"/>
            <w:vAlign w:val="bottom"/>
          </w:tcPr>
          <w:p w14:paraId="03CCDC34" w14:textId="77777777" w:rsidR="00B8562C" w:rsidRPr="007D7CC2" w:rsidRDefault="00B8562C" w:rsidP="00B8562C">
            <w:pPr>
              <w:ind w:left="580"/>
              <w:rPr>
                <w:rFonts w:eastAsia="Arial"/>
                <w:noProof/>
                <w:sz w:val="2"/>
                <w:szCs w:val="2"/>
              </w:rPr>
            </w:pPr>
          </w:p>
        </w:tc>
        <w:tc>
          <w:tcPr>
            <w:tcW w:w="3600" w:type="dxa"/>
            <w:shd w:val="clear" w:color="auto" w:fill="auto"/>
            <w:vAlign w:val="bottom"/>
          </w:tcPr>
          <w:p w14:paraId="652866EB" w14:textId="77777777" w:rsidR="00B8562C" w:rsidRPr="007D7CC2" w:rsidRDefault="00B8562C" w:rsidP="00B8562C">
            <w:pPr>
              <w:rPr>
                <w:rFonts w:eastAsia="Times New Roman"/>
                <w:noProof/>
                <w:sz w:val="2"/>
                <w:szCs w:val="2"/>
              </w:rPr>
            </w:pPr>
          </w:p>
        </w:tc>
        <w:tc>
          <w:tcPr>
            <w:tcW w:w="5580" w:type="dxa"/>
            <w:tcBorders>
              <w:top w:val="single" w:sz="8" w:space="0" w:color="auto"/>
            </w:tcBorders>
            <w:shd w:val="clear" w:color="auto" w:fill="auto"/>
            <w:vAlign w:val="bottom"/>
          </w:tcPr>
          <w:p w14:paraId="5A012FC5" w14:textId="77777777" w:rsidR="00B8562C" w:rsidRPr="007D7CC2" w:rsidRDefault="00B8562C" w:rsidP="00B8562C">
            <w:pPr>
              <w:rPr>
                <w:rFonts w:ascii="Times New Roman" w:eastAsia="Times New Roman" w:hAnsi="Times New Roman"/>
                <w:noProof/>
                <w:sz w:val="2"/>
                <w:szCs w:val="2"/>
              </w:rPr>
            </w:pPr>
          </w:p>
        </w:tc>
        <w:tc>
          <w:tcPr>
            <w:tcW w:w="80" w:type="dxa"/>
            <w:tcBorders>
              <w:left w:val="nil"/>
            </w:tcBorders>
            <w:shd w:val="clear" w:color="auto" w:fill="auto"/>
            <w:vAlign w:val="bottom"/>
          </w:tcPr>
          <w:p w14:paraId="7A926FB4" w14:textId="77777777" w:rsidR="00B8562C" w:rsidRPr="007D7CC2" w:rsidRDefault="00B8562C" w:rsidP="00B8562C">
            <w:pPr>
              <w:rPr>
                <w:rFonts w:ascii="Times New Roman" w:eastAsia="Times New Roman" w:hAnsi="Times New Roman"/>
                <w:noProof/>
                <w:sz w:val="2"/>
                <w:szCs w:val="2"/>
              </w:rPr>
            </w:pPr>
          </w:p>
        </w:tc>
      </w:tr>
    </w:tbl>
    <w:p w14:paraId="12F8449E" w14:textId="77777777" w:rsidR="00846FA1" w:rsidRPr="009D30D0" w:rsidRDefault="00846FA1">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00846FA1" w:rsidRPr="009D30D0" w14:paraId="2F735D95" w14:textId="77777777" w:rsidTr="009D30D0">
        <w:trPr>
          <w:trHeight w:val="145"/>
        </w:trPr>
        <w:tc>
          <w:tcPr>
            <w:tcW w:w="1920" w:type="dxa"/>
            <w:tcBorders>
              <w:top w:val="single" w:sz="12" w:space="0" w:color="auto"/>
            </w:tcBorders>
            <w:shd w:val="clear" w:color="auto" w:fill="auto"/>
            <w:vAlign w:val="bottom"/>
          </w:tcPr>
          <w:p w14:paraId="596D3012" w14:textId="77777777" w:rsidR="00846FA1" w:rsidRPr="009D30D0" w:rsidRDefault="00846FA1" w:rsidP="00CB2EA3">
            <w:pPr>
              <w:spacing w:line="0" w:lineRule="atLeast"/>
              <w:rPr>
                <w:rFonts w:ascii="Times New Roman" w:eastAsia="Times New Roman" w:hAnsi="Times New Roman"/>
                <w:noProof/>
              </w:rPr>
            </w:pPr>
          </w:p>
        </w:tc>
        <w:tc>
          <w:tcPr>
            <w:tcW w:w="9180" w:type="dxa"/>
            <w:tcBorders>
              <w:top w:val="single" w:sz="12" w:space="0" w:color="auto"/>
            </w:tcBorders>
            <w:shd w:val="clear" w:color="auto" w:fill="auto"/>
            <w:vAlign w:val="bottom"/>
          </w:tcPr>
          <w:p w14:paraId="4CDA181A" w14:textId="77777777" w:rsidR="00846FA1" w:rsidRPr="009D30D0" w:rsidRDefault="00846FA1" w:rsidP="009D30D0">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sz="12" w:space="0" w:color="auto"/>
            </w:tcBorders>
            <w:shd w:val="clear" w:color="auto" w:fill="auto"/>
            <w:vAlign w:val="bottom"/>
          </w:tcPr>
          <w:p w14:paraId="65DB770F"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189116D1" w14:textId="77777777" w:rsidTr="00364FC6">
        <w:trPr>
          <w:trHeight w:val="380"/>
        </w:trPr>
        <w:tc>
          <w:tcPr>
            <w:tcW w:w="1920" w:type="dxa"/>
            <w:tcBorders>
              <w:top w:val="single" w:sz="12" w:space="0" w:color="auto"/>
              <w:bottom w:val="single" w:sz="12" w:space="0" w:color="auto"/>
            </w:tcBorders>
            <w:shd w:val="clear" w:color="auto" w:fill="auto"/>
            <w:vAlign w:val="bottom"/>
          </w:tcPr>
          <w:p w14:paraId="77D9DC84" w14:textId="77777777" w:rsidR="00846FA1" w:rsidRPr="0002001F" w:rsidRDefault="00846FA1" w:rsidP="00364FC6">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sz="12" w:space="0" w:color="auto"/>
              <w:bottom w:val="single" w:sz="12" w:space="0" w:color="auto"/>
            </w:tcBorders>
            <w:shd w:val="clear" w:color="auto" w:fill="auto"/>
            <w:vAlign w:val="bottom"/>
          </w:tcPr>
          <w:p w14:paraId="7BEDA76A" w14:textId="77777777" w:rsidR="00846FA1" w:rsidRPr="0002001F" w:rsidRDefault="00846FA1" w:rsidP="00364FC6">
            <w:pPr>
              <w:spacing w:after="80" w:line="0" w:lineRule="atLeast"/>
              <w:ind w:left="80"/>
              <w:rPr>
                <w:rFonts w:eastAsia="Arial"/>
                <w:noProof/>
                <w:szCs w:val="22"/>
              </w:rPr>
            </w:pPr>
            <w:r w:rsidRPr="0002001F">
              <w:rPr>
                <w:rFonts w:eastAsia="Arial"/>
                <w:noProof/>
                <w:szCs w:val="22"/>
              </w:rPr>
              <w:t>VICTORIA</w:t>
            </w:r>
          </w:p>
        </w:tc>
        <w:tc>
          <w:tcPr>
            <w:tcW w:w="80" w:type="dxa"/>
            <w:tcBorders>
              <w:top w:val="single" w:sz="12" w:space="0" w:color="auto"/>
              <w:bottom w:val="single" w:sz="12" w:space="0" w:color="auto"/>
            </w:tcBorders>
            <w:shd w:val="clear" w:color="auto" w:fill="auto"/>
            <w:vAlign w:val="bottom"/>
          </w:tcPr>
          <w:p w14:paraId="673C8A43" w14:textId="77777777" w:rsidR="00846FA1" w:rsidRPr="009D30D0" w:rsidRDefault="00846FA1" w:rsidP="00364FC6">
            <w:pPr>
              <w:spacing w:after="80" w:line="0" w:lineRule="atLeast"/>
              <w:rPr>
                <w:rFonts w:ascii="Times New Roman" w:eastAsia="Times New Roman" w:hAnsi="Times New Roman"/>
                <w:noProof/>
              </w:rPr>
            </w:pPr>
          </w:p>
        </w:tc>
      </w:tr>
    </w:tbl>
    <w:p w14:paraId="112507AD" w14:textId="77777777" w:rsidR="00846FA1" w:rsidRPr="009D30D0" w:rsidRDefault="00846FA1" w:rsidP="00470A57">
      <w:pPr>
        <w:spacing w:line="120" w:lineRule="exact"/>
        <w:rPr>
          <w:rFonts w:ascii="Times New Roman" w:eastAsia="Times New Roman" w:hAnsi="Times New Roman"/>
          <w:noProof/>
          <w:sz w:val="2"/>
          <w:szCs w:val="2"/>
        </w:rPr>
      </w:pPr>
    </w:p>
    <w:p w14:paraId="54A430B8" w14:textId="77777777" w:rsidR="00846FA1" w:rsidRPr="0038262C" w:rsidRDefault="00846FA1" w:rsidP="00470A5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14:paraId="39EDD783" w14:textId="77777777" w:rsidR="00846FA1" w:rsidRPr="0038262C" w:rsidRDefault="00846FA1" w:rsidP="00470A57">
      <w:pPr>
        <w:spacing w:line="74" w:lineRule="exact"/>
        <w:rPr>
          <w:rFonts w:ascii="Times New Roman" w:eastAsia="Times New Roman" w:hAnsi="Times New Roman"/>
          <w:noProof/>
        </w:rPr>
      </w:pPr>
    </w:p>
    <w:p w14:paraId="7471A02B" w14:textId="77777777" w:rsidR="00846FA1" w:rsidRPr="0038262C" w:rsidRDefault="00846FA1" w:rsidP="00470A5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14:paraId="461A7AD2" w14:textId="77777777" w:rsidR="00846FA1" w:rsidRPr="009D30D0" w:rsidRDefault="00846FA1" w:rsidP="00470A57">
      <w:pPr>
        <w:spacing w:line="20" w:lineRule="exact"/>
        <w:rPr>
          <w:rFonts w:ascii="Times New Roman" w:eastAsia="Times New Roman" w:hAnsi="Times New Roman"/>
          <w:noProof/>
          <w:sz w:val="2"/>
          <w:szCs w:val="2"/>
        </w:rPr>
      </w:pPr>
    </w:p>
    <w:p w14:paraId="00E6A508" w14:textId="066E22EF" w:rsidR="00846FA1" w:rsidRPr="009D30D0" w:rsidRDefault="003D2C58" w:rsidP="00470A57">
      <w:pPr>
        <w:spacing w:line="255" w:lineRule="exact"/>
        <w:rPr>
          <w:rFonts w:ascii="Times New Roman" w:eastAsia="Times New Roman" w:hAnsi="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2B55D61C" w14:textId="77777777" w:rsidR="00846FA1" w:rsidRPr="0038262C" w:rsidRDefault="00846FA1" w:rsidP="00470A57">
      <w:pPr>
        <w:spacing w:line="0" w:lineRule="atLeast"/>
        <w:ind w:left="300"/>
        <w:rPr>
          <w:rFonts w:eastAsia="Arial"/>
          <w:b/>
          <w:noProof/>
          <w:szCs w:val="22"/>
        </w:rPr>
      </w:pPr>
      <w:r w:rsidRPr="0038262C">
        <w:rPr>
          <w:rFonts w:eastAsia="Arial"/>
          <w:b/>
          <w:noProof/>
          <w:szCs w:val="22"/>
        </w:rPr>
        <w:t>Estate and/or interest being mortgaged</w:t>
      </w:r>
    </w:p>
    <w:p w14:paraId="1703BE7A" w14:textId="77777777" w:rsidR="00846FA1" w:rsidRPr="0038262C" w:rsidRDefault="00846FA1" w:rsidP="00470A57">
      <w:pPr>
        <w:spacing w:line="73" w:lineRule="exact"/>
        <w:rPr>
          <w:rFonts w:ascii="Times New Roman" w:eastAsia="Times New Roman" w:hAnsi="Times New Roman"/>
          <w:noProof/>
          <w:szCs w:val="22"/>
        </w:rPr>
      </w:pPr>
    </w:p>
    <w:p w14:paraId="05AF062F" w14:textId="77777777" w:rsidR="00846FA1" w:rsidRPr="0038262C" w:rsidRDefault="00846FA1" w:rsidP="00364FC6">
      <w:pPr>
        <w:spacing w:line="0" w:lineRule="atLeast"/>
        <w:ind w:left="300"/>
        <w:rPr>
          <w:rFonts w:eastAsia="Arial"/>
          <w:noProof/>
          <w:szCs w:val="22"/>
        </w:rPr>
      </w:pPr>
      <w:r w:rsidRPr="0038262C">
        <w:rPr>
          <w:rFonts w:eastAsia="Arial"/>
          <w:noProof/>
          <w:szCs w:val="22"/>
        </w:rPr>
        <w:t>FEE SIMPLE</w:t>
      </w:r>
    </w:p>
    <w:p w14:paraId="268CE938" w14:textId="77777777" w:rsidR="00846FA1" w:rsidRPr="009D30D0" w:rsidRDefault="00846FA1" w:rsidP="00364FC6">
      <w:pPr>
        <w:spacing w:line="0" w:lineRule="atLeast"/>
        <w:ind w:left="300"/>
        <w:rPr>
          <w:rFonts w:ascii="Times New Roman" w:eastAsia="Times New Roman" w:hAnsi="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00846FA1" w:rsidRPr="009D30D0" w14:paraId="35B8B8DB" w14:textId="77777777" w:rsidTr="0002001F">
        <w:trPr>
          <w:trHeight w:val="30"/>
        </w:trPr>
        <w:tc>
          <w:tcPr>
            <w:tcW w:w="2694" w:type="dxa"/>
            <w:tcBorders>
              <w:top w:val="single" w:sz="12" w:space="0" w:color="auto"/>
            </w:tcBorders>
            <w:shd w:val="clear" w:color="auto" w:fill="auto"/>
            <w:vAlign w:val="bottom"/>
          </w:tcPr>
          <w:p w14:paraId="06DBC4A7" w14:textId="77777777" w:rsidR="00846FA1" w:rsidRPr="0002001F" w:rsidRDefault="00846FA1" w:rsidP="00CB2EA3">
            <w:pPr>
              <w:spacing w:line="0" w:lineRule="atLeast"/>
              <w:ind w:left="300"/>
              <w:rPr>
                <w:rFonts w:eastAsia="Arial"/>
                <w:b/>
                <w:noProof/>
                <w:sz w:val="6"/>
                <w:szCs w:val="6"/>
              </w:rPr>
            </w:pPr>
          </w:p>
        </w:tc>
        <w:tc>
          <w:tcPr>
            <w:tcW w:w="2268" w:type="dxa"/>
            <w:tcBorders>
              <w:top w:val="single" w:sz="12" w:space="0" w:color="auto"/>
            </w:tcBorders>
            <w:shd w:val="clear" w:color="auto" w:fill="auto"/>
            <w:vAlign w:val="bottom"/>
          </w:tcPr>
          <w:p w14:paraId="3813F872" w14:textId="77777777" w:rsidR="00846FA1" w:rsidRPr="0002001F" w:rsidRDefault="00846FA1" w:rsidP="00CB2EA3">
            <w:pPr>
              <w:spacing w:line="0" w:lineRule="atLeast"/>
              <w:ind w:left="120"/>
              <w:rPr>
                <w:rFonts w:eastAsia="Arial"/>
                <w:b/>
                <w:noProof/>
                <w:sz w:val="6"/>
                <w:szCs w:val="6"/>
              </w:rPr>
            </w:pPr>
          </w:p>
        </w:tc>
        <w:tc>
          <w:tcPr>
            <w:tcW w:w="6237" w:type="dxa"/>
            <w:tcBorders>
              <w:top w:val="single" w:sz="12" w:space="0" w:color="auto"/>
            </w:tcBorders>
          </w:tcPr>
          <w:p w14:paraId="712F1154" w14:textId="77777777" w:rsidR="00846FA1" w:rsidRPr="0002001F" w:rsidRDefault="00846FA1" w:rsidP="00CB2EA3">
            <w:pPr>
              <w:spacing w:line="0" w:lineRule="atLeast"/>
              <w:ind w:left="120"/>
              <w:rPr>
                <w:rFonts w:eastAsia="Arial"/>
                <w:b/>
                <w:noProof/>
                <w:sz w:val="6"/>
                <w:szCs w:val="6"/>
              </w:rPr>
            </w:pPr>
          </w:p>
        </w:tc>
      </w:tr>
      <w:tr w:rsidR="00846FA1" w:rsidRPr="004E34E9" w14:paraId="2B69C3D2" w14:textId="77777777" w:rsidTr="0002001F">
        <w:trPr>
          <w:trHeight w:val="260"/>
        </w:trPr>
        <w:tc>
          <w:tcPr>
            <w:tcW w:w="2694" w:type="dxa"/>
            <w:shd w:val="clear" w:color="auto" w:fill="auto"/>
          </w:tcPr>
          <w:p w14:paraId="0A986E6C" w14:textId="77777777" w:rsidR="00846FA1" w:rsidRPr="004E34E9" w:rsidRDefault="00846FA1" w:rsidP="00CB2EA3">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14:paraId="14D0D5F1"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14:paraId="2AAC3493"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Land Description</w:t>
            </w:r>
          </w:p>
        </w:tc>
      </w:tr>
      <w:tr w:rsidR="00846FA1" w:rsidRPr="004E34E9" w14:paraId="38DA4C4E" w14:textId="77777777" w:rsidTr="004E34E9">
        <w:trPr>
          <w:trHeight w:val="260"/>
        </w:trPr>
        <w:tc>
          <w:tcPr>
            <w:tcW w:w="2694" w:type="dxa"/>
            <w:shd w:val="clear" w:color="auto" w:fill="auto"/>
          </w:tcPr>
          <w:p w14:paraId="138A0FA8" w14:textId="7DB941D6" w:rsidR="00846FA1" w:rsidRPr="00ED2012" w:rsidRDefault="00ED2012" w:rsidP="004E34E9">
            <w:pPr>
              <w:spacing w:line="0" w:lineRule="atLeast"/>
              <w:ind w:left="300"/>
              <w:rPr>
                <w:rFonts w:eastAsia="Arial"/>
                <w:noProof/>
                <w:szCs w:val="22"/>
              </w:rPr>
            </w:pPr>
            <w:r w:rsidRPr="00ED2012">
              <w:rPr>
                <w:noProof/>
                <w:szCs w:val="22"/>
              </w:rPr>
              <w:t>&lt;&lt;PROPDET1TITREF&gt;&gt;</w:t>
            </w:r>
          </w:p>
        </w:tc>
        <w:tc>
          <w:tcPr>
            <w:tcW w:w="2268" w:type="dxa"/>
            <w:shd w:val="clear" w:color="auto" w:fill="auto"/>
          </w:tcPr>
          <w:p w14:paraId="328754A2" w14:textId="77777777" w:rsidR="00846FA1" w:rsidRPr="004E34E9" w:rsidRDefault="00846FA1" w:rsidP="004E34E9">
            <w:pPr>
              <w:spacing w:line="0" w:lineRule="atLeast"/>
              <w:ind w:left="120"/>
              <w:rPr>
                <w:rFonts w:eastAsia="Arial"/>
                <w:b/>
                <w:noProof/>
                <w:szCs w:val="22"/>
              </w:rPr>
            </w:pPr>
          </w:p>
        </w:tc>
        <w:tc>
          <w:tcPr>
            <w:tcW w:w="6237" w:type="dxa"/>
          </w:tcPr>
          <w:p w14:paraId="0CC691F6" w14:textId="77777777" w:rsidR="00846FA1" w:rsidRPr="004E34E9" w:rsidRDefault="00846FA1" w:rsidP="004E34E9">
            <w:pPr>
              <w:spacing w:line="0" w:lineRule="atLeast"/>
              <w:ind w:left="120"/>
              <w:rPr>
                <w:rFonts w:eastAsia="Arial"/>
                <w:b/>
                <w:noProof/>
                <w:szCs w:val="22"/>
              </w:rPr>
            </w:pPr>
          </w:p>
        </w:tc>
      </w:tr>
    </w:tbl>
    <w:p w14:paraId="29AE202F" w14:textId="77777777" w:rsidR="00846FA1" w:rsidRPr="009D30D0" w:rsidRDefault="00846FA1" w:rsidP="009D30D0">
      <w:pPr>
        <w:ind w:left="284"/>
        <w:rPr>
          <w:noProof/>
          <w:sz w:val="2"/>
          <w:szCs w:val="2"/>
        </w:rPr>
      </w:pPr>
    </w:p>
    <w:tbl>
      <w:tblPr>
        <w:tblW w:w="11166" w:type="dxa"/>
        <w:tblInd w:w="14" w:type="dxa"/>
        <w:tblBorders>
          <w:top w:val="single" w:sz="12" w:space="0" w:color="auto"/>
        </w:tblBorders>
        <w:tblLayout w:type="fixed"/>
        <w:tblCellMar>
          <w:left w:w="0" w:type="dxa"/>
          <w:right w:w="0" w:type="dxa"/>
        </w:tblCellMar>
        <w:tblLook w:val="0000" w:firstRow="0" w:lastRow="0" w:firstColumn="0" w:lastColumn="0" w:noHBand="0" w:noVBand="0"/>
      </w:tblPr>
      <w:tblGrid>
        <w:gridCol w:w="2566"/>
        <w:gridCol w:w="8600"/>
      </w:tblGrid>
      <w:tr w:rsidR="00846FA1" w:rsidRPr="009D30D0" w14:paraId="3FA51242" w14:textId="77777777" w:rsidTr="003B484D">
        <w:trPr>
          <w:trHeight w:val="380"/>
        </w:trPr>
        <w:tc>
          <w:tcPr>
            <w:tcW w:w="2566" w:type="dxa"/>
            <w:shd w:val="clear" w:color="auto" w:fill="auto"/>
            <w:vAlign w:val="bottom"/>
          </w:tcPr>
          <w:p w14:paraId="1815685E" w14:textId="77777777" w:rsidR="00846FA1" w:rsidRPr="0002001F" w:rsidRDefault="00846FA1" w:rsidP="00CB2EA3">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14:paraId="0851A7F5" w14:textId="77777777" w:rsidR="00846FA1" w:rsidRPr="009D30D0" w:rsidRDefault="00846FA1" w:rsidP="00CB2EA3">
            <w:pPr>
              <w:spacing w:line="0" w:lineRule="atLeast"/>
              <w:rPr>
                <w:rFonts w:ascii="Times New Roman" w:eastAsia="Times New Roman" w:hAnsi="Times New Roman"/>
                <w:noProof/>
              </w:rPr>
            </w:pPr>
          </w:p>
        </w:tc>
      </w:tr>
    </w:tbl>
    <w:p w14:paraId="3ABA46EB" w14:textId="77777777" w:rsidR="00846FA1" w:rsidRPr="00CA26A0" w:rsidRDefault="00846FA1" w:rsidP="00CB6AB0">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00B8562C" w:rsidRPr="00A9363E" w14:paraId="53BF108C" w14:textId="77777777" w:rsidTr="3056B471">
        <w:trPr>
          <w:trHeight w:val="85"/>
        </w:trPr>
        <w:tc>
          <w:tcPr>
            <w:tcW w:w="3119" w:type="dxa"/>
            <w:shd w:val="clear" w:color="auto" w:fill="auto"/>
            <w:vAlign w:val="bottom"/>
          </w:tcPr>
          <w:p w14:paraId="5638C876" w14:textId="0958FFFC" w:rsidR="00B8562C" w:rsidRPr="00A9363E" w:rsidRDefault="005E7720" w:rsidP="00B8562C">
            <w:pPr>
              <w:spacing w:before="28" w:after="28"/>
              <w:ind w:left="580"/>
              <w:rPr>
                <w:rFonts w:eastAsia="Arial"/>
                <w:noProof/>
                <w:szCs w:val="22"/>
              </w:rPr>
            </w:pPr>
            <w:r>
              <w:rPr>
                <w:rFonts w:eastAsia="Arial"/>
                <w:noProof/>
                <w:szCs w:val="22"/>
              </w:rPr>
              <w:t>Name</w:t>
            </w:r>
          </w:p>
        </w:tc>
        <w:tc>
          <w:tcPr>
            <w:tcW w:w="8061" w:type="dxa"/>
            <w:shd w:val="clear" w:color="auto" w:fill="auto"/>
            <w:vAlign w:val="bottom"/>
          </w:tcPr>
          <w:p w14:paraId="5B6F3131" w14:textId="0B88CCA9" w:rsidR="00B8562C" w:rsidRPr="00A9363E" w:rsidRDefault="005E7720" w:rsidP="3056B471">
            <w:pPr>
              <w:spacing w:before="28" w:after="28"/>
              <w:rPr>
                <w:noProof/>
              </w:rPr>
            </w:pPr>
            <w:r w:rsidRPr="3056B471">
              <w:rPr>
                <w:caps/>
                <w:noProof/>
              </w:rPr>
              <w:t>&lt;&lt;</w:t>
            </w:r>
            <w:r w:rsidR="001C4C3D">
              <w:t>Guarantor</w:t>
            </w:r>
            <w:r w:rsidR="001C4C3D">
              <w:t>1</w:t>
            </w:r>
            <w:r w:rsidR="001C4C3D">
              <w:t>Full</w:t>
            </w:r>
            <w:r w:rsidR="00AA7119">
              <w:t>n</w:t>
            </w:r>
            <w:r w:rsidR="001C4C3D">
              <w:t>ame</w:t>
            </w:r>
            <w:r w:rsidRPr="3056B471">
              <w:rPr>
                <w:caps/>
                <w:noProof/>
              </w:rPr>
              <w:t>&gt;&gt;</w:t>
            </w:r>
          </w:p>
        </w:tc>
      </w:tr>
      <w:tr w:rsidR="00B8562C" w:rsidRPr="00A9363E" w14:paraId="55433543" w14:textId="77777777" w:rsidTr="3056B471">
        <w:trPr>
          <w:trHeight w:val="75"/>
        </w:trPr>
        <w:tc>
          <w:tcPr>
            <w:tcW w:w="3119" w:type="dxa"/>
            <w:shd w:val="clear" w:color="auto" w:fill="auto"/>
            <w:vAlign w:val="bottom"/>
          </w:tcPr>
          <w:p w14:paraId="63EAAC57" w14:textId="5CD77802" w:rsidR="00B8562C" w:rsidRPr="00A9363E" w:rsidRDefault="005E7720" w:rsidP="00B8562C">
            <w:pPr>
              <w:spacing w:before="28" w:after="28"/>
              <w:ind w:left="580"/>
              <w:rPr>
                <w:rFonts w:eastAsia="Arial"/>
                <w:noProof/>
                <w:szCs w:val="22"/>
              </w:rPr>
            </w:pPr>
            <w:r>
              <w:rPr>
                <w:rFonts w:eastAsia="Arial"/>
                <w:noProof/>
                <w:szCs w:val="22"/>
              </w:rPr>
              <w:t>ACN</w:t>
            </w:r>
          </w:p>
        </w:tc>
        <w:tc>
          <w:tcPr>
            <w:tcW w:w="8061" w:type="dxa"/>
            <w:shd w:val="clear" w:color="auto" w:fill="auto"/>
            <w:vAlign w:val="bottom"/>
          </w:tcPr>
          <w:p w14:paraId="3CE26B82" w14:textId="02CA5280" w:rsidR="00B8562C" w:rsidRPr="00A9363E" w:rsidRDefault="005E7720" w:rsidP="3056B471">
            <w:pPr>
              <w:spacing w:before="28" w:after="28"/>
              <w:rPr>
                <w:noProof/>
              </w:rPr>
            </w:pPr>
            <w:r w:rsidRPr="3056B471">
              <w:rPr>
                <w:noProof/>
              </w:rPr>
              <w:t>&lt;&lt;Guarantor</w:t>
            </w:r>
            <w:r w:rsidR="4B8F18AE" w:rsidRPr="3056B471">
              <w:rPr>
                <w:noProof/>
              </w:rPr>
              <w:t>1</w:t>
            </w:r>
            <w:r w:rsidRPr="3056B471">
              <w:rPr>
                <w:noProof/>
              </w:rPr>
              <w:t>ACN&gt;&gt;</w:t>
            </w:r>
          </w:p>
        </w:tc>
      </w:tr>
    </w:tbl>
    <w:p w14:paraId="0E5F3FC8" w14:textId="77777777" w:rsidR="001B4330" w:rsidRPr="00A9363E" w:rsidRDefault="001B4330" w:rsidP="001B4330">
      <w:pPr>
        <w:rPr>
          <w:noProof/>
          <w:sz w:val="2"/>
          <w:szCs w:val="2"/>
        </w:rPr>
      </w:pPr>
    </w:p>
    <w:p w14:paraId="4E4CFAE0" w14:textId="77777777" w:rsidR="00846FA1" w:rsidRPr="009D30D0" w:rsidRDefault="00846FA1" w:rsidP="00470A57">
      <w:pPr>
        <w:rPr>
          <w:noProof/>
          <w:sz w:val="2"/>
          <w:szCs w:val="2"/>
        </w:rPr>
      </w:pPr>
    </w:p>
    <w:tbl>
      <w:tblPr>
        <w:tblW w:w="11204" w:type="dxa"/>
        <w:tblBorders>
          <w:bottom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36A1F873" w14:textId="77777777" w:rsidTr="004C5EF4">
        <w:trPr>
          <w:cantSplit/>
        </w:trPr>
        <w:tc>
          <w:tcPr>
            <w:tcW w:w="11204" w:type="dxa"/>
            <w:shd w:val="clear" w:color="auto" w:fill="auto"/>
          </w:tcPr>
          <w:p w14:paraId="7A414FDE" w14:textId="77777777" w:rsidR="00846FA1" w:rsidRPr="00434E7D" w:rsidRDefault="00846FA1" w:rsidP="00CB2EA3">
            <w:pPr>
              <w:rPr>
                <w:noProof/>
                <w:sz w:val="14"/>
                <w:szCs w:val="14"/>
              </w:rPr>
            </w:pPr>
          </w:p>
        </w:tc>
      </w:tr>
    </w:tbl>
    <w:p w14:paraId="7EC536E7" w14:textId="77777777" w:rsidR="00846FA1" w:rsidRPr="004C5EF4" w:rsidRDefault="00846FA1">
      <w:pPr>
        <w:rPr>
          <w:noProof/>
          <w:sz w:val="2"/>
          <w:szCs w:val="2"/>
        </w:rPr>
      </w:pPr>
    </w:p>
    <w:tbl>
      <w:tblPr>
        <w:tblW w:w="11204" w:type="dxa"/>
        <w:tblBorders>
          <w:insideH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4222444F" w14:textId="77777777" w:rsidTr="001C4721">
        <w:trPr>
          <w:cantSplit/>
        </w:trPr>
        <w:tc>
          <w:tcPr>
            <w:tcW w:w="11204" w:type="dxa"/>
            <w:shd w:val="clear" w:color="auto" w:fill="auto"/>
          </w:tcPr>
          <w:p w14:paraId="6ED84808" w14:textId="77777777" w:rsidR="00846FA1" w:rsidRPr="002F5753" w:rsidRDefault="00846FA1" w:rsidP="00CB2EA3">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846FA1" w:rsidRPr="0038262C" w14:paraId="59E1242C" w14:textId="77777777" w:rsidTr="002F5753">
              <w:trPr>
                <w:trHeight w:val="209"/>
              </w:trPr>
              <w:tc>
                <w:tcPr>
                  <w:tcW w:w="3119" w:type="dxa"/>
                  <w:shd w:val="clear" w:color="auto" w:fill="auto"/>
                </w:tcPr>
                <w:p w14:paraId="7A504E84" w14:textId="77777777" w:rsidR="00846FA1" w:rsidRPr="0038262C" w:rsidRDefault="00846FA1" w:rsidP="002B7301">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14:paraId="75E128A4" w14:textId="77777777" w:rsidR="00846FA1" w:rsidRPr="0038262C" w:rsidRDefault="00846FA1" w:rsidP="002B7301">
                  <w:pPr>
                    <w:keepNext/>
                    <w:rPr>
                      <w:rFonts w:ascii="Times New Roman" w:eastAsia="Times New Roman" w:hAnsi="Times New Roman"/>
                      <w:noProof/>
                      <w:szCs w:val="22"/>
                    </w:rPr>
                  </w:pPr>
                </w:p>
              </w:tc>
            </w:tr>
            <w:tr w:rsidR="00846FA1" w:rsidRPr="0038262C" w14:paraId="1AC8871C" w14:textId="77777777" w:rsidTr="002F5753">
              <w:trPr>
                <w:trHeight w:val="49"/>
              </w:trPr>
              <w:tc>
                <w:tcPr>
                  <w:tcW w:w="3119" w:type="dxa"/>
                  <w:shd w:val="clear" w:color="auto" w:fill="auto"/>
                </w:tcPr>
                <w:p w14:paraId="2D358AEC" w14:textId="77777777" w:rsidR="00846FA1" w:rsidRPr="0038262C" w:rsidRDefault="00846FA1" w:rsidP="002B7301">
                  <w:pPr>
                    <w:keepNext/>
                    <w:spacing w:before="80" w:after="40"/>
                    <w:ind w:left="578"/>
                    <w:rPr>
                      <w:rFonts w:eastAsia="Arial"/>
                      <w:noProof/>
                      <w:szCs w:val="22"/>
                    </w:rPr>
                  </w:pPr>
                  <w:r>
                    <w:rPr>
                      <w:rFonts w:eastAsia="Arial"/>
                      <w:noProof/>
                      <w:szCs w:val="22"/>
                    </w:rPr>
                    <w:t>Name</w:t>
                  </w:r>
                </w:p>
              </w:tc>
              <w:tc>
                <w:tcPr>
                  <w:tcW w:w="8061" w:type="dxa"/>
                  <w:shd w:val="clear" w:color="auto" w:fill="auto"/>
                </w:tcPr>
                <w:p w14:paraId="7A1F3887" w14:textId="0F37E372" w:rsidR="00846FA1" w:rsidRPr="0038262C" w:rsidRDefault="00C830C3" w:rsidP="002B7301">
                  <w:pPr>
                    <w:keepNext/>
                    <w:spacing w:before="80" w:after="40"/>
                    <w:rPr>
                      <w:rFonts w:eastAsia="Times New Roman"/>
                      <w:noProof/>
                      <w:szCs w:val="22"/>
                    </w:rPr>
                  </w:pPr>
                  <w:r w:rsidRPr="00C830C3">
                    <w:rPr>
                      <w:rFonts w:eastAsia="Times New Roman"/>
                      <w:noProof/>
                      <w:szCs w:val="22"/>
                    </w:rPr>
                    <w:t>BC INVEST LOANS PTY LTD</w:t>
                  </w:r>
                </w:p>
              </w:tc>
            </w:tr>
            <w:tr w:rsidR="00846FA1" w:rsidRPr="0038262C" w14:paraId="3809FCE0" w14:textId="77777777" w:rsidTr="0002001F">
              <w:trPr>
                <w:trHeight w:val="49"/>
              </w:trPr>
              <w:tc>
                <w:tcPr>
                  <w:tcW w:w="3119" w:type="dxa"/>
                  <w:shd w:val="clear" w:color="auto" w:fill="auto"/>
                </w:tcPr>
                <w:p w14:paraId="19F3FE96" w14:textId="77777777" w:rsidR="00846FA1" w:rsidRPr="0038262C" w:rsidRDefault="00846FA1" w:rsidP="002B7301">
                  <w:pPr>
                    <w:keepNext/>
                    <w:spacing w:after="40"/>
                    <w:ind w:left="580"/>
                    <w:rPr>
                      <w:rFonts w:eastAsia="Arial"/>
                      <w:noProof/>
                      <w:szCs w:val="22"/>
                    </w:rPr>
                  </w:pPr>
                  <w:r w:rsidRPr="0038262C">
                    <w:rPr>
                      <w:rFonts w:eastAsia="Arial"/>
                      <w:noProof/>
                      <w:szCs w:val="22"/>
                    </w:rPr>
                    <w:t>ACN</w:t>
                  </w:r>
                </w:p>
              </w:tc>
              <w:tc>
                <w:tcPr>
                  <w:tcW w:w="8061" w:type="dxa"/>
                  <w:shd w:val="clear" w:color="auto" w:fill="auto"/>
                </w:tcPr>
                <w:p w14:paraId="407A89EC" w14:textId="289F2EA4" w:rsidR="00846FA1" w:rsidRPr="0038262C" w:rsidRDefault="00C830C3" w:rsidP="002B7301">
                  <w:pPr>
                    <w:keepNext/>
                    <w:spacing w:after="40"/>
                    <w:rPr>
                      <w:rFonts w:eastAsia="Times New Roman"/>
                      <w:noProof/>
                      <w:szCs w:val="22"/>
                    </w:rPr>
                  </w:pPr>
                  <w:r w:rsidRPr="00C830C3">
                    <w:rPr>
                      <w:rFonts w:eastAsia="Times New Roman"/>
                      <w:noProof/>
                      <w:szCs w:val="22"/>
                    </w:rPr>
                    <w:t>646785211</w:t>
                  </w:r>
                </w:p>
              </w:tc>
            </w:tr>
          </w:tbl>
          <w:p w14:paraId="7236E48E" w14:textId="77777777" w:rsidR="00846FA1" w:rsidRPr="002F5753" w:rsidRDefault="00846FA1" w:rsidP="002B7301">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846FA1" w:rsidRPr="0038262C" w14:paraId="2380E50F" w14:textId="77777777" w:rsidTr="00B85614">
              <w:trPr>
                <w:cantSplit/>
                <w:trHeight w:val="49"/>
              </w:trPr>
              <w:tc>
                <w:tcPr>
                  <w:tcW w:w="3119" w:type="dxa"/>
                  <w:shd w:val="clear" w:color="auto" w:fill="auto"/>
                </w:tcPr>
                <w:p w14:paraId="3EEB0ADB" w14:textId="77777777" w:rsidR="00846FA1" w:rsidRPr="0038262C" w:rsidRDefault="00846FA1" w:rsidP="002B7301">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14:paraId="5A0C435B" w14:textId="77777777" w:rsidR="00846FA1" w:rsidRPr="0038262C" w:rsidRDefault="00846FA1" w:rsidP="002B7301">
                  <w:pPr>
                    <w:keepNext/>
                    <w:spacing w:line="336" w:lineRule="auto"/>
                    <w:rPr>
                      <w:rFonts w:eastAsia="Times New Roman"/>
                      <w:noProof/>
                      <w:szCs w:val="22"/>
                    </w:rPr>
                  </w:pPr>
                </w:p>
              </w:tc>
            </w:tr>
            <w:tr w:rsidR="00846FA1" w:rsidRPr="0038262C" w14:paraId="52F12855" w14:textId="77777777" w:rsidTr="00B85614">
              <w:trPr>
                <w:cantSplit/>
                <w:trHeight w:val="50"/>
              </w:trPr>
              <w:tc>
                <w:tcPr>
                  <w:tcW w:w="3119" w:type="dxa"/>
                  <w:shd w:val="clear" w:color="auto" w:fill="auto"/>
                </w:tcPr>
                <w:p w14:paraId="22E0329D" w14:textId="77777777" w:rsidR="00846FA1" w:rsidRPr="00E06FBC" w:rsidRDefault="00846FA1" w:rsidP="006B322F">
                  <w:pPr>
                    <w:spacing w:after="40" w:line="336" w:lineRule="auto"/>
                    <w:ind w:left="993"/>
                    <w:rPr>
                      <w:noProof/>
                      <w:szCs w:val="22"/>
                    </w:rPr>
                  </w:pPr>
                  <w:r w:rsidRPr="00E06FBC">
                    <w:rPr>
                      <w:noProof/>
                      <w:szCs w:val="22"/>
                    </w:rPr>
                    <w:t>Floor Type</w:t>
                  </w:r>
                </w:p>
                <w:p w14:paraId="0E02736D" w14:textId="77777777" w:rsidR="00846FA1" w:rsidRPr="00E06FBC" w:rsidRDefault="00846FA1" w:rsidP="006B322F">
                  <w:pPr>
                    <w:spacing w:after="40" w:line="336" w:lineRule="auto"/>
                    <w:ind w:left="993"/>
                    <w:rPr>
                      <w:noProof/>
                      <w:szCs w:val="22"/>
                    </w:rPr>
                  </w:pPr>
                  <w:r w:rsidRPr="00E06FBC">
                    <w:rPr>
                      <w:noProof/>
                      <w:szCs w:val="22"/>
                    </w:rPr>
                    <w:t>Floor No.</w:t>
                  </w:r>
                </w:p>
                <w:p w14:paraId="0F12CD87" w14:textId="77777777" w:rsidR="00846FA1" w:rsidRPr="00E06FBC" w:rsidRDefault="00846FA1" w:rsidP="006B322F">
                  <w:pPr>
                    <w:spacing w:after="40" w:line="336" w:lineRule="auto"/>
                    <w:ind w:left="993"/>
                    <w:rPr>
                      <w:noProof/>
                      <w:szCs w:val="22"/>
                    </w:rPr>
                  </w:pPr>
                  <w:r w:rsidRPr="00E06FBC">
                    <w:rPr>
                      <w:noProof/>
                      <w:szCs w:val="22"/>
                    </w:rPr>
                    <w:t>Street No.</w:t>
                  </w:r>
                </w:p>
                <w:p w14:paraId="5F637EF8" w14:textId="77777777" w:rsidR="00846FA1" w:rsidRPr="00E06FBC" w:rsidRDefault="00846FA1" w:rsidP="006B322F">
                  <w:pPr>
                    <w:spacing w:after="40" w:line="336" w:lineRule="auto"/>
                    <w:ind w:left="993"/>
                    <w:rPr>
                      <w:noProof/>
                      <w:szCs w:val="22"/>
                    </w:rPr>
                  </w:pPr>
                  <w:r w:rsidRPr="00E06FBC">
                    <w:rPr>
                      <w:noProof/>
                      <w:szCs w:val="22"/>
                    </w:rPr>
                    <w:t>Street Name</w:t>
                  </w:r>
                </w:p>
                <w:p w14:paraId="070AE283" w14:textId="77777777" w:rsidR="00846FA1" w:rsidRPr="00E06FBC" w:rsidRDefault="00846FA1" w:rsidP="006B322F">
                  <w:pPr>
                    <w:spacing w:after="40" w:line="336" w:lineRule="auto"/>
                    <w:ind w:left="993"/>
                    <w:rPr>
                      <w:noProof/>
                      <w:szCs w:val="22"/>
                    </w:rPr>
                  </w:pPr>
                  <w:r w:rsidRPr="00E06FBC">
                    <w:rPr>
                      <w:noProof/>
                      <w:szCs w:val="22"/>
                    </w:rPr>
                    <w:t>Street Type</w:t>
                  </w:r>
                </w:p>
                <w:p w14:paraId="47A07D14" w14:textId="77777777" w:rsidR="00846FA1" w:rsidRPr="00E06FBC" w:rsidRDefault="00846FA1" w:rsidP="006B322F">
                  <w:pPr>
                    <w:spacing w:after="40" w:line="336" w:lineRule="auto"/>
                    <w:ind w:left="993"/>
                    <w:rPr>
                      <w:noProof/>
                      <w:szCs w:val="22"/>
                    </w:rPr>
                  </w:pPr>
                  <w:r w:rsidRPr="00E06FBC">
                    <w:rPr>
                      <w:noProof/>
                      <w:szCs w:val="22"/>
                    </w:rPr>
                    <w:t>Locality</w:t>
                  </w:r>
                </w:p>
                <w:p w14:paraId="72EB38A9" w14:textId="77777777" w:rsidR="00846FA1" w:rsidRPr="00E06FBC" w:rsidRDefault="00846FA1" w:rsidP="006B322F">
                  <w:pPr>
                    <w:spacing w:after="40" w:line="336" w:lineRule="auto"/>
                    <w:ind w:left="993"/>
                    <w:rPr>
                      <w:noProof/>
                      <w:szCs w:val="22"/>
                    </w:rPr>
                  </w:pPr>
                  <w:r w:rsidRPr="00E06FBC">
                    <w:rPr>
                      <w:noProof/>
                      <w:szCs w:val="22"/>
                    </w:rPr>
                    <w:t>State</w:t>
                  </w:r>
                </w:p>
                <w:p w14:paraId="44E9A7C7" w14:textId="77777777" w:rsidR="00846FA1" w:rsidRPr="0038262C" w:rsidRDefault="00846FA1" w:rsidP="002B7301">
                  <w:pPr>
                    <w:spacing w:after="40" w:line="336" w:lineRule="auto"/>
                    <w:ind w:left="993"/>
                    <w:rPr>
                      <w:rFonts w:eastAsia="Arial"/>
                      <w:noProof/>
                      <w:szCs w:val="22"/>
                    </w:rPr>
                  </w:pPr>
                  <w:r w:rsidRPr="00E06FBC">
                    <w:rPr>
                      <w:noProof/>
                      <w:szCs w:val="22"/>
                    </w:rPr>
                    <w:t>Postcode</w:t>
                  </w:r>
                </w:p>
              </w:tc>
              <w:tc>
                <w:tcPr>
                  <w:tcW w:w="8061" w:type="dxa"/>
                  <w:shd w:val="clear" w:color="auto" w:fill="auto"/>
                </w:tcPr>
                <w:p w14:paraId="3DCA3ADA" w14:textId="77777777" w:rsidR="00B8562C" w:rsidRPr="00E06FBC" w:rsidRDefault="00B8562C" w:rsidP="00B8562C">
                  <w:pPr>
                    <w:spacing w:after="40" w:line="336" w:lineRule="auto"/>
                    <w:rPr>
                      <w:noProof/>
                      <w:szCs w:val="22"/>
                    </w:rPr>
                  </w:pPr>
                  <w:r w:rsidRPr="00E06FBC">
                    <w:rPr>
                      <w:noProof/>
                      <w:szCs w:val="22"/>
                    </w:rPr>
                    <w:t>LEVEL</w:t>
                  </w:r>
                </w:p>
                <w:p w14:paraId="12408EB8" w14:textId="60E981E0" w:rsidR="00B8562C" w:rsidRPr="00E06FBC" w:rsidRDefault="00C830C3" w:rsidP="00B8562C">
                  <w:pPr>
                    <w:spacing w:after="40" w:line="336" w:lineRule="auto"/>
                    <w:rPr>
                      <w:noProof/>
                      <w:szCs w:val="22"/>
                    </w:rPr>
                  </w:pPr>
                  <w:r>
                    <w:rPr>
                      <w:noProof/>
                      <w:szCs w:val="22"/>
                    </w:rPr>
                    <w:t>1</w:t>
                  </w:r>
                </w:p>
                <w:p w14:paraId="02B48BF8" w14:textId="77777777" w:rsidR="00C830C3" w:rsidRDefault="00C830C3" w:rsidP="00B8562C">
                  <w:pPr>
                    <w:spacing w:after="40" w:line="336" w:lineRule="auto"/>
                    <w:rPr>
                      <w:noProof/>
                      <w:szCs w:val="22"/>
                    </w:rPr>
                  </w:pPr>
                  <w:r w:rsidRPr="00C830C3">
                    <w:rPr>
                      <w:noProof/>
                      <w:szCs w:val="22"/>
                    </w:rPr>
                    <w:t>274</w:t>
                  </w:r>
                </w:p>
                <w:p w14:paraId="587D98E7" w14:textId="77777777" w:rsidR="00C830C3" w:rsidRDefault="00C830C3" w:rsidP="00B8562C">
                  <w:pPr>
                    <w:spacing w:after="40" w:line="336" w:lineRule="auto"/>
                    <w:rPr>
                      <w:noProof/>
                      <w:szCs w:val="22"/>
                    </w:rPr>
                  </w:pPr>
                  <w:r w:rsidRPr="00C830C3">
                    <w:rPr>
                      <w:noProof/>
                      <w:szCs w:val="22"/>
                    </w:rPr>
                    <w:t>COVENTRY</w:t>
                  </w:r>
                </w:p>
                <w:p w14:paraId="21C37045" w14:textId="3A61E43C" w:rsidR="00B8562C" w:rsidRPr="00E06FBC" w:rsidRDefault="00B8562C" w:rsidP="00B8562C">
                  <w:pPr>
                    <w:spacing w:after="40" w:line="336" w:lineRule="auto"/>
                    <w:rPr>
                      <w:noProof/>
                      <w:szCs w:val="22"/>
                    </w:rPr>
                  </w:pPr>
                  <w:r w:rsidRPr="00E06FBC">
                    <w:rPr>
                      <w:noProof/>
                      <w:szCs w:val="22"/>
                    </w:rPr>
                    <w:t>STREET</w:t>
                  </w:r>
                </w:p>
                <w:p w14:paraId="61B6DA16" w14:textId="1B09CE5D" w:rsidR="00B8562C" w:rsidRPr="00E06FBC" w:rsidRDefault="00C830C3" w:rsidP="00B8562C">
                  <w:pPr>
                    <w:spacing w:after="40" w:line="336" w:lineRule="auto"/>
                    <w:rPr>
                      <w:noProof/>
                      <w:szCs w:val="22"/>
                    </w:rPr>
                  </w:pPr>
                  <w:r w:rsidRPr="00C830C3">
                    <w:rPr>
                      <w:noProof/>
                      <w:szCs w:val="22"/>
                    </w:rPr>
                    <w:t>SOUTH MELBOURNE</w:t>
                  </w:r>
                </w:p>
                <w:p w14:paraId="3ED961B9" w14:textId="34A70B28" w:rsidR="00B8562C" w:rsidRPr="00E06FBC" w:rsidRDefault="00C830C3" w:rsidP="00B8562C">
                  <w:pPr>
                    <w:spacing w:after="40" w:line="336" w:lineRule="auto"/>
                    <w:rPr>
                      <w:noProof/>
                      <w:szCs w:val="22"/>
                    </w:rPr>
                  </w:pPr>
                  <w:r>
                    <w:rPr>
                      <w:noProof/>
                      <w:szCs w:val="22"/>
                    </w:rPr>
                    <w:t>VIC</w:t>
                  </w:r>
                </w:p>
                <w:p w14:paraId="7CB8A725" w14:textId="176FDC10" w:rsidR="00846FA1" w:rsidRPr="0038262C" w:rsidRDefault="00C830C3" w:rsidP="00B8562C">
                  <w:pPr>
                    <w:spacing w:after="40" w:line="336" w:lineRule="auto"/>
                    <w:rPr>
                      <w:noProof/>
                      <w:szCs w:val="22"/>
                    </w:rPr>
                  </w:pPr>
                  <w:r>
                    <w:rPr>
                      <w:noProof/>
                      <w:szCs w:val="22"/>
                    </w:rPr>
                    <w:t>3205</w:t>
                  </w:r>
                </w:p>
              </w:tc>
            </w:tr>
          </w:tbl>
          <w:p w14:paraId="08A52251" w14:textId="77777777" w:rsidR="00846FA1" w:rsidRPr="009D30D0" w:rsidRDefault="00846FA1" w:rsidP="00CB2EA3">
            <w:pPr>
              <w:rPr>
                <w:noProof/>
              </w:rPr>
            </w:pPr>
          </w:p>
        </w:tc>
      </w:tr>
    </w:tbl>
    <w:p w14:paraId="37A35E18" w14:textId="77777777" w:rsidR="00846FA1" w:rsidRPr="009D30D0" w:rsidRDefault="00846FA1" w:rsidP="00470A57">
      <w:pPr>
        <w:spacing w:line="0" w:lineRule="atLeast"/>
        <w:rPr>
          <w:noProof/>
          <w:sz w:val="2"/>
          <w:szCs w:val="2"/>
        </w:rPr>
      </w:pPr>
    </w:p>
    <w:p w14:paraId="115D9EEE" w14:textId="77777777" w:rsidR="00846FA1" w:rsidRPr="009D30D0" w:rsidRDefault="00846FA1">
      <w:pPr>
        <w:rPr>
          <w:noProof/>
          <w:sz w:val="2"/>
          <w:szCs w:val="2"/>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11174"/>
      </w:tblGrid>
      <w:tr w:rsidR="00846FA1" w:rsidRPr="0038262C" w14:paraId="4D0510DB" w14:textId="77777777" w:rsidTr="00906F5B">
        <w:trPr>
          <w:trHeight w:val="47"/>
        </w:trPr>
        <w:tc>
          <w:tcPr>
            <w:tcW w:w="11174" w:type="dxa"/>
            <w:shd w:val="clear" w:color="auto" w:fill="auto"/>
          </w:tcPr>
          <w:p w14:paraId="4FA6CCA1" w14:textId="77777777" w:rsidR="00846FA1" w:rsidRPr="0038262C" w:rsidRDefault="00846FA1" w:rsidP="00CB2EA3">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14:paraId="56648FA1" w14:textId="77777777" w:rsidR="00846FA1" w:rsidRPr="009D30D0" w:rsidRDefault="00846FA1" w:rsidP="00470A57">
      <w:pPr>
        <w:spacing w:line="59" w:lineRule="exact"/>
        <w:rPr>
          <w:rFonts w:ascii="Times New Roman" w:eastAsia="Times New Roman" w:hAnsi="Times New Roman"/>
          <w:noProof/>
          <w:sz w:val="2"/>
          <w:szCs w:val="2"/>
        </w:rPr>
      </w:pPr>
    </w:p>
    <w:p w14:paraId="6AE6E6CE" w14:textId="77777777" w:rsidR="00846FA1" w:rsidRPr="0002001F" w:rsidRDefault="00846FA1" w:rsidP="00470A5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846FA1" w:rsidRPr="0038262C" w14:paraId="43691C79" w14:textId="77777777" w:rsidTr="00CB2EA3">
        <w:trPr>
          <w:trHeight w:val="253"/>
        </w:trPr>
        <w:tc>
          <w:tcPr>
            <w:tcW w:w="3920" w:type="dxa"/>
            <w:shd w:val="clear" w:color="auto" w:fill="auto"/>
            <w:vAlign w:val="bottom"/>
          </w:tcPr>
          <w:p w14:paraId="37316C71" w14:textId="77777777" w:rsidR="00846FA1" w:rsidRPr="0038262C" w:rsidRDefault="00846FA1" w:rsidP="00CB2EA3">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14:paraId="7E19EB69" w14:textId="59F6038D" w:rsidR="00846FA1" w:rsidRPr="00786CC6" w:rsidRDefault="00EA125E" w:rsidP="00CB2EA3">
            <w:pPr>
              <w:rPr>
                <w:rFonts w:eastAsia="Arial"/>
                <w:noProof/>
                <w:szCs w:val="22"/>
              </w:rPr>
            </w:pPr>
            <w:r>
              <w:t>AA6817</w:t>
            </w:r>
          </w:p>
        </w:tc>
      </w:tr>
      <w:tr w:rsidR="00846FA1" w:rsidRPr="0038262C" w14:paraId="08F8D32A" w14:textId="77777777" w:rsidTr="00CB2EA3">
        <w:trPr>
          <w:trHeight w:val="253"/>
        </w:trPr>
        <w:tc>
          <w:tcPr>
            <w:tcW w:w="3920" w:type="dxa"/>
            <w:shd w:val="clear" w:color="auto" w:fill="auto"/>
            <w:vAlign w:val="bottom"/>
          </w:tcPr>
          <w:p w14:paraId="32761537" w14:textId="77777777" w:rsidR="00846FA1" w:rsidRPr="0038262C" w:rsidRDefault="00846FA1" w:rsidP="00CB2EA3">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14:paraId="7718AEDA" w14:textId="507EF897" w:rsidR="00846FA1" w:rsidRPr="0038262C" w:rsidRDefault="00B8562C" w:rsidP="003E1D7C">
            <w:pPr>
              <w:rPr>
                <w:noProof/>
                <w:szCs w:val="22"/>
              </w:rPr>
            </w:pPr>
            <w:r>
              <w:rPr>
                <w:noProof/>
                <w:szCs w:val="22"/>
              </w:rPr>
              <w:t>NIL</w:t>
            </w:r>
          </w:p>
        </w:tc>
      </w:tr>
    </w:tbl>
    <w:p w14:paraId="4CC9B05F" w14:textId="77777777" w:rsidR="00846FA1" w:rsidRPr="00B426E6" w:rsidRDefault="00846FA1" w:rsidP="00470A57">
      <w:pPr>
        <w:rPr>
          <w:rFonts w:ascii="Calibri" w:hAnsi="Calibri"/>
          <w:noProof/>
          <w:sz w:val="20"/>
        </w:rPr>
      </w:pPr>
    </w:p>
    <w:tbl>
      <w:tblPr>
        <w:tblW w:w="11199" w:type="dxa"/>
        <w:tblCellMar>
          <w:left w:w="0" w:type="dxa"/>
          <w:right w:w="0" w:type="dxa"/>
        </w:tblCellMar>
        <w:tblLook w:val="04A0" w:firstRow="1" w:lastRow="0" w:firstColumn="1" w:lastColumn="0" w:noHBand="0" w:noVBand="1"/>
      </w:tblPr>
      <w:tblGrid>
        <w:gridCol w:w="11199"/>
      </w:tblGrid>
      <w:tr w:rsidR="00846FA1" w:rsidRPr="0038262C" w14:paraId="59E8C856" w14:textId="77777777" w:rsidTr="00CB2EA3">
        <w:tc>
          <w:tcPr>
            <w:tcW w:w="11199" w:type="dxa"/>
            <w:shd w:val="clear" w:color="auto" w:fill="auto"/>
          </w:tcPr>
          <w:p w14:paraId="119D483B" w14:textId="30BD89F6" w:rsidR="00846FA1" w:rsidRPr="0038262C" w:rsidRDefault="00846FA1" w:rsidP="00B8562C">
            <w:pPr>
              <w:rPr>
                <w:noProof/>
                <w:szCs w:val="22"/>
              </w:rPr>
            </w:pPr>
          </w:p>
        </w:tc>
      </w:tr>
    </w:tbl>
    <w:p w14:paraId="525A8154" w14:textId="77777777" w:rsidR="00846FA1" w:rsidRPr="009D30D0" w:rsidRDefault="00846FA1" w:rsidP="00470A5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846FA1" w:rsidRPr="009D30D0" w14:paraId="22CF31C6" w14:textId="77777777" w:rsidTr="005C6A6F">
        <w:trPr>
          <w:cantSplit/>
          <w:trHeight w:val="23"/>
        </w:trPr>
        <w:tc>
          <w:tcPr>
            <w:tcW w:w="5245" w:type="dxa"/>
            <w:shd w:val="clear" w:color="auto" w:fill="auto"/>
          </w:tcPr>
          <w:p w14:paraId="7520578B" w14:textId="77777777" w:rsidR="00846FA1" w:rsidRPr="005C6A6F" w:rsidRDefault="00846FA1" w:rsidP="009814CD">
            <w:pPr>
              <w:spacing w:line="0" w:lineRule="atLeast"/>
              <w:ind w:left="284"/>
              <w:rPr>
                <w:rFonts w:eastAsia="Arial"/>
                <w:b/>
                <w:noProof/>
                <w:sz w:val="6"/>
                <w:szCs w:val="6"/>
              </w:rPr>
            </w:pPr>
          </w:p>
        </w:tc>
        <w:tc>
          <w:tcPr>
            <w:tcW w:w="2268" w:type="dxa"/>
            <w:shd w:val="clear" w:color="auto" w:fill="auto"/>
          </w:tcPr>
          <w:p w14:paraId="74CB5C24" w14:textId="77777777" w:rsidR="00846FA1" w:rsidRPr="005C6A6F" w:rsidRDefault="00846FA1" w:rsidP="009814CD">
            <w:pPr>
              <w:spacing w:line="0" w:lineRule="atLeast"/>
              <w:rPr>
                <w:rFonts w:eastAsia="Arial"/>
                <w:noProof/>
                <w:sz w:val="6"/>
                <w:szCs w:val="6"/>
              </w:rPr>
            </w:pPr>
          </w:p>
        </w:tc>
        <w:tc>
          <w:tcPr>
            <w:tcW w:w="3686" w:type="dxa"/>
            <w:shd w:val="clear" w:color="auto" w:fill="auto"/>
          </w:tcPr>
          <w:p w14:paraId="389AB99B" w14:textId="77777777" w:rsidR="00846FA1" w:rsidRPr="005C6A6F" w:rsidRDefault="00846FA1" w:rsidP="009814CD">
            <w:pPr>
              <w:spacing w:line="0" w:lineRule="atLeast"/>
              <w:rPr>
                <w:rFonts w:eastAsia="Times New Roman"/>
                <w:noProof/>
                <w:sz w:val="6"/>
                <w:szCs w:val="6"/>
              </w:rPr>
            </w:pPr>
          </w:p>
        </w:tc>
      </w:tr>
      <w:tr w:rsidR="00846FA1" w:rsidRPr="009D30D0" w14:paraId="25B6EC99" w14:textId="77777777" w:rsidTr="009814CD">
        <w:trPr>
          <w:cantSplit/>
          <w:trHeight w:val="23"/>
        </w:trPr>
        <w:tc>
          <w:tcPr>
            <w:tcW w:w="5245" w:type="dxa"/>
            <w:tcBorders>
              <w:top w:val="single" w:sz="12" w:space="0" w:color="auto"/>
            </w:tcBorders>
            <w:shd w:val="clear" w:color="auto" w:fill="auto"/>
          </w:tcPr>
          <w:p w14:paraId="01B530D5" w14:textId="77777777" w:rsidR="00846FA1" w:rsidRPr="005C6A6F" w:rsidRDefault="00846FA1" w:rsidP="009814CD">
            <w:pPr>
              <w:spacing w:line="0" w:lineRule="atLeast"/>
              <w:ind w:left="284"/>
              <w:rPr>
                <w:rFonts w:eastAsia="Arial"/>
                <w:b/>
                <w:noProof/>
                <w:sz w:val="6"/>
                <w:szCs w:val="6"/>
              </w:rPr>
            </w:pPr>
          </w:p>
        </w:tc>
        <w:tc>
          <w:tcPr>
            <w:tcW w:w="2268" w:type="dxa"/>
            <w:tcBorders>
              <w:top w:val="single" w:sz="12" w:space="0" w:color="auto"/>
            </w:tcBorders>
            <w:shd w:val="clear" w:color="auto" w:fill="auto"/>
          </w:tcPr>
          <w:p w14:paraId="1F1EFBD3" w14:textId="77777777" w:rsidR="00846FA1" w:rsidRPr="005C6A6F" w:rsidRDefault="00846FA1" w:rsidP="009814CD">
            <w:pPr>
              <w:spacing w:line="0" w:lineRule="atLeast"/>
              <w:rPr>
                <w:rFonts w:eastAsia="Arial"/>
                <w:noProof/>
                <w:sz w:val="6"/>
                <w:szCs w:val="6"/>
              </w:rPr>
            </w:pPr>
          </w:p>
        </w:tc>
        <w:tc>
          <w:tcPr>
            <w:tcW w:w="3686" w:type="dxa"/>
            <w:tcBorders>
              <w:top w:val="single" w:sz="12" w:space="0" w:color="auto"/>
            </w:tcBorders>
            <w:shd w:val="clear" w:color="auto" w:fill="auto"/>
          </w:tcPr>
          <w:p w14:paraId="02AF9A16" w14:textId="77777777" w:rsidR="00846FA1" w:rsidRPr="005C6A6F" w:rsidRDefault="00846FA1" w:rsidP="009814CD">
            <w:pPr>
              <w:spacing w:line="0" w:lineRule="atLeast"/>
              <w:rPr>
                <w:rFonts w:eastAsia="Times New Roman"/>
                <w:noProof/>
                <w:sz w:val="6"/>
                <w:szCs w:val="6"/>
              </w:rPr>
            </w:pPr>
          </w:p>
        </w:tc>
      </w:tr>
    </w:tbl>
    <w:p w14:paraId="759F82AC" w14:textId="77777777" w:rsidR="00846FA1" w:rsidRPr="009D30D0" w:rsidRDefault="00846FA1" w:rsidP="00470A5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00846FA1" w:rsidRPr="006066C8" w14:paraId="39713C52" w14:textId="77777777" w:rsidTr="00606EBF">
        <w:trPr>
          <w:cantSplit/>
          <w:trHeight w:val="20"/>
        </w:trPr>
        <w:tc>
          <w:tcPr>
            <w:tcW w:w="4746" w:type="dxa"/>
            <w:shd w:val="clear" w:color="auto" w:fill="auto"/>
            <w:vAlign w:val="bottom"/>
          </w:tcPr>
          <w:p w14:paraId="0364F035" w14:textId="77777777" w:rsidR="00846FA1" w:rsidRPr="006066C8" w:rsidRDefault="00846FA1" w:rsidP="00590546">
            <w:pPr>
              <w:keepNext/>
              <w:spacing w:line="0" w:lineRule="atLeast"/>
              <w:ind w:left="283"/>
              <w:rPr>
                <w:rFonts w:eastAsia="Arial"/>
                <w:b/>
                <w:noProof/>
                <w:szCs w:val="22"/>
                <w:highlight w:val="yellow"/>
              </w:rPr>
            </w:pPr>
            <w:r w:rsidRPr="00590546">
              <w:rPr>
                <w:rFonts w:eastAsia="Arial"/>
                <w:b/>
                <w:noProof/>
                <w:szCs w:val="22"/>
              </w:rPr>
              <w:lastRenderedPageBreak/>
              <w:t>Mortgagor Execution</w:t>
            </w:r>
          </w:p>
        </w:tc>
        <w:tc>
          <w:tcPr>
            <w:tcW w:w="2200" w:type="dxa"/>
            <w:shd w:val="clear" w:color="auto" w:fill="auto"/>
            <w:vAlign w:val="bottom"/>
          </w:tcPr>
          <w:p w14:paraId="525FCE23" w14:textId="77777777" w:rsidR="00846FA1" w:rsidRPr="006066C8" w:rsidRDefault="00846FA1" w:rsidP="00590546">
            <w:pPr>
              <w:keepNext/>
              <w:spacing w:line="0" w:lineRule="atLeast"/>
              <w:rPr>
                <w:rFonts w:eastAsia="Arial"/>
                <w:noProof/>
                <w:szCs w:val="22"/>
                <w:highlight w:val="yellow"/>
              </w:rPr>
            </w:pPr>
          </w:p>
        </w:tc>
        <w:tc>
          <w:tcPr>
            <w:tcW w:w="4253" w:type="dxa"/>
            <w:shd w:val="clear" w:color="auto" w:fill="auto"/>
            <w:vAlign w:val="bottom"/>
          </w:tcPr>
          <w:p w14:paraId="4073E6FD" w14:textId="77777777" w:rsidR="00846FA1" w:rsidRPr="006066C8" w:rsidRDefault="00846FA1" w:rsidP="00590546">
            <w:pPr>
              <w:keepNext/>
              <w:spacing w:line="0" w:lineRule="atLeast"/>
              <w:rPr>
                <w:rFonts w:eastAsia="Times New Roman"/>
                <w:noProof/>
                <w:szCs w:val="22"/>
                <w:highlight w:val="yellow"/>
              </w:rPr>
            </w:pPr>
          </w:p>
        </w:tc>
      </w:tr>
    </w:tbl>
    <w:p w14:paraId="4823E969" w14:textId="77777777" w:rsidR="00846FA1" w:rsidRPr="00590546" w:rsidRDefault="00846FA1" w:rsidP="00590546">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00846FA1" w:rsidRPr="00590546" w14:paraId="4CF2F226" w14:textId="77777777" w:rsidTr="3056B471">
        <w:trPr>
          <w:cantSplit/>
          <w:trHeight w:val="91"/>
        </w:trPr>
        <w:tc>
          <w:tcPr>
            <w:tcW w:w="5364" w:type="dxa"/>
          </w:tcPr>
          <w:p w14:paraId="24BE2FE5" w14:textId="77777777" w:rsidR="00846FA1" w:rsidRPr="00590546" w:rsidRDefault="00846FA1" w:rsidP="00590546">
            <w:pPr>
              <w:keepNext/>
              <w:spacing w:line="276" w:lineRule="auto"/>
              <w:rPr>
                <w:rFonts w:eastAsia="Times New Roman"/>
                <w:noProof/>
                <w:szCs w:val="22"/>
              </w:rPr>
            </w:pPr>
          </w:p>
        </w:tc>
        <w:tc>
          <w:tcPr>
            <w:tcW w:w="236" w:type="dxa"/>
          </w:tcPr>
          <w:p w14:paraId="2F403A5C"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4E0BB0EA" w14:textId="77777777" w:rsidR="00846FA1" w:rsidRPr="00590546" w:rsidRDefault="00846FA1" w:rsidP="00590546">
            <w:pPr>
              <w:keepNext/>
              <w:spacing w:line="276" w:lineRule="auto"/>
              <w:rPr>
                <w:rFonts w:eastAsia="Arial"/>
                <w:noProof/>
                <w:szCs w:val="22"/>
              </w:rPr>
            </w:pPr>
            <w:r w:rsidRPr="00590546">
              <w:rPr>
                <w:rFonts w:eastAsia="Arial"/>
                <w:noProof/>
                <w:szCs w:val="22"/>
              </w:rPr>
              <w:t>Executed on behalf of</w:t>
            </w:r>
          </w:p>
          <w:p w14:paraId="318EE484" w14:textId="77777777" w:rsidR="00846FA1" w:rsidRPr="00590546" w:rsidRDefault="00846FA1" w:rsidP="00590546">
            <w:pPr>
              <w:keepNext/>
              <w:spacing w:line="276" w:lineRule="auto"/>
              <w:rPr>
                <w:rFonts w:eastAsia="Times New Roman"/>
                <w:noProof/>
                <w:szCs w:val="22"/>
              </w:rPr>
            </w:pPr>
          </w:p>
        </w:tc>
        <w:tc>
          <w:tcPr>
            <w:tcW w:w="3119" w:type="dxa"/>
            <w:shd w:val="clear" w:color="auto" w:fill="auto"/>
          </w:tcPr>
          <w:p w14:paraId="51E157D2" w14:textId="0E7D5994" w:rsidR="00846FA1" w:rsidRPr="005E2D06" w:rsidRDefault="005E7720" w:rsidP="3056B471">
            <w:pPr>
              <w:keepNext/>
              <w:rPr>
                <w:noProof/>
              </w:rPr>
            </w:pPr>
            <w:r w:rsidRPr="3056B471">
              <w:rPr>
                <w:caps/>
                <w:noProof/>
              </w:rPr>
              <w:t>&lt;&lt;</w:t>
            </w:r>
            <w:r w:rsidR="001C4C3D">
              <w:t>Guarantor</w:t>
            </w:r>
            <w:r w:rsidR="001C4C3D">
              <w:t>1</w:t>
            </w:r>
            <w:r w:rsidR="001C4C3D">
              <w:t>Full</w:t>
            </w:r>
            <w:r w:rsidR="00AA7119">
              <w:t>n</w:t>
            </w:r>
            <w:r w:rsidR="001C4C3D">
              <w:t>ame</w:t>
            </w:r>
            <w:r w:rsidRPr="3056B471">
              <w:rPr>
                <w:caps/>
                <w:noProof/>
              </w:rPr>
              <w:t>&gt;&gt;</w:t>
            </w:r>
          </w:p>
        </w:tc>
      </w:tr>
    </w:tbl>
    <w:p w14:paraId="1F4073FF" w14:textId="77777777" w:rsidR="00846FA1" w:rsidRPr="00590546" w:rsidRDefault="00846FA1" w:rsidP="00590546">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00846FA1" w:rsidRPr="00590546" w14:paraId="44D00A8F" w14:textId="77777777" w:rsidTr="3056B471">
        <w:trPr>
          <w:cantSplit/>
          <w:trHeight w:val="91"/>
        </w:trPr>
        <w:tc>
          <w:tcPr>
            <w:tcW w:w="5364" w:type="dxa"/>
            <w:gridSpan w:val="2"/>
          </w:tcPr>
          <w:p w14:paraId="06AECF76" w14:textId="77777777" w:rsidR="00846FA1" w:rsidRPr="00590546" w:rsidRDefault="00846FA1" w:rsidP="00590546">
            <w:pPr>
              <w:keepNext/>
              <w:spacing w:line="276" w:lineRule="auto"/>
              <w:rPr>
                <w:rFonts w:eastAsia="Times New Roman"/>
                <w:noProof/>
                <w:szCs w:val="22"/>
              </w:rPr>
            </w:pPr>
          </w:p>
        </w:tc>
        <w:tc>
          <w:tcPr>
            <w:tcW w:w="236" w:type="dxa"/>
          </w:tcPr>
          <w:p w14:paraId="7B59A2D4"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38C88B5D" w14:textId="77777777" w:rsidR="00846FA1" w:rsidRPr="00590546" w:rsidRDefault="00846FA1" w:rsidP="00590546">
            <w:pPr>
              <w:keepNext/>
              <w:spacing w:line="276" w:lineRule="auto"/>
              <w:rPr>
                <w:rFonts w:eastAsia="Arial"/>
                <w:noProof/>
                <w:szCs w:val="22"/>
              </w:rPr>
            </w:pPr>
            <w:r w:rsidRPr="00590546">
              <w:rPr>
                <w:rFonts w:eastAsia="Arial"/>
                <w:noProof/>
                <w:szCs w:val="22"/>
              </w:rPr>
              <w:t>Signer Name</w:t>
            </w:r>
          </w:p>
        </w:tc>
        <w:tc>
          <w:tcPr>
            <w:tcW w:w="3119" w:type="dxa"/>
            <w:tcBorders>
              <w:bottom w:val="single" w:sz="4" w:space="0" w:color="auto"/>
            </w:tcBorders>
            <w:shd w:val="clear" w:color="auto" w:fill="auto"/>
          </w:tcPr>
          <w:p w14:paraId="00973B71" w14:textId="7265D237" w:rsidR="00846FA1" w:rsidRPr="005E2D06" w:rsidRDefault="00F06B26" w:rsidP="3056B471">
            <w:pPr>
              <w:keepNext/>
              <w:rPr>
                <w:noProof/>
              </w:rPr>
            </w:pPr>
            <w:r w:rsidRPr="3056B471">
              <w:rPr>
                <w:caps/>
                <w:noProof/>
              </w:rPr>
              <w:t>&lt;&lt;</w:t>
            </w:r>
            <w:r w:rsidR="001C4C3D">
              <w:t>Guarantor2Full</w:t>
            </w:r>
            <w:r w:rsidR="00AA7119">
              <w:t>n</w:t>
            </w:r>
            <w:r w:rsidR="001C4C3D">
              <w:t>ame</w:t>
            </w:r>
            <w:r w:rsidRPr="3056B471">
              <w:rPr>
                <w:caps/>
                <w:noProof/>
              </w:rPr>
              <w:t>&gt;&gt;</w:t>
            </w:r>
          </w:p>
        </w:tc>
      </w:tr>
      <w:tr w:rsidR="00846FA1" w:rsidRPr="00590546" w14:paraId="6468A7B9" w14:textId="77777777" w:rsidTr="3056B471">
        <w:trPr>
          <w:cantSplit/>
          <w:trHeight w:val="81"/>
        </w:trPr>
        <w:tc>
          <w:tcPr>
            <w:tcW w:w="2264" w:type="dxa"/>
          </w:tcPr>
          <w:p w14:paraId="7C31E5BD" w14:textId="77777777" w:rsidR="00846FA1" w:rsidRPr="00810BA9" w:rsidRDefault="00846FA1" w:rsidP="00590546">
            <w:pPr>
              <w:keepNext/>
              <w:spacing w:line="276" w:lineRule="auto"/>
              <w:ind w:left="284"/>
              <w:rPr>
                <w:rFonts w:eastAsia="Times New Roman"/>
                <w:noProof/>
                <w:color w:val="FFFFFF"/>
                <w:szCs w:val="22"/>
              </w:rPr>
            </w:pPr>
            <w:r w:rsidRPr="00810BA9">
              <w:rPr>
                <w:rFonts w:eastAsia="Times New Roman"/>
                <w:noProof/>
                <w:color w:val="FFFFFF"/>
                <w:szCs w:val="22"/>
              </w:rPr>
              <w:t>Full Name of Witness</w:t>
            </w:r>
          </w:p>
        </w:tc>
        <w:tc>
          <w:tcPr>
            <w:tcW w:w="3100" w:type="dxa"/>
          </w:tcPr>
          <w:p w14:paraId="21478E81"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5132B4AB"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2149DABE" w14:textId="543C639F" w:rsidR="00846FA1" w:rsidRPr="00590546" w:rsidRDefault="00F06B26" w:rsidP="00590546">
            <w:pPr>
              <w:keepNext/>
              <w:spacing w:line="276" w:lineRule="auto"/>
              <w:rPr>
                <w:rFonts w:eastAsia="Arial"/>
                <w:noProof/>
                <w:szCs w:val="22"/>
              </w:rPr>
            </w:pPr>
            <w:r>
              <w:rPr>
                <w:rFonts w:eastAsia="Arial"/>
                <w:noProof/>
                <w:szCs w:val="22"/>
              </w:rPr>
              <w:t>Signer Organisation</w:t>
            </w:r>
          </w:p>
        </w:tc>
        <w:tc>
          <w:tcPr>
            <w:tcW w:w="3119" w:type="dxa"/>
            <w:tcBorders>
              <w:top w:val="single" w:sz="4" w:space="0" w:color="auto"/>
            </w:tcBorders>
            <w:shd w:val="clear" w:color="auto" w:fill="auto"/>
          </w:tcPr>
          <w:p w14:paraId="29595D9A" w14:textId="6C0AF91A" w:rsidR="00846FA1" w:rsidRPr="00590546" w:rsidRDefault="00F06B26" w:rsidP="3056B471">
            <w:pPr>
              <w:keepNext/>
              <w:spacing w:line="276" w:lineRule="auto"/>
              <w:rPr>
                <w:caps/>
                <w:noProof/>
              </w:rPr>
            </w:pPr>
            <w:r w:rsidRPr="3056B471">
              <w:rPr>
                <w:caps/>
                <w:noProof/>
              </w:rPr>
              <w:t>&lt;&lt;</w:t>
            </w:r>
            <w:r w:rsidR="001C4C3D">
              <w:t>Guarantor</w:t>
            </w:r>
            <w:r w:rsidR="001C4C3D">
              <w:t>1</w:t>
            </w:r>
            <w:r w:rsidR="001C4C3D">
              <w:t>Full</w:t>
            </w:r>
            <w:r w:rsidR="00AA7119">
              <w:t>n</w:t>
            </w:r>
            <w:r w:rsidR="001C4C3D">
              <w:t>ame</w:t>
            </w:r>
            <w:r w:rsidRPr="3056B471">
              <w:rPr>
                <w:caps/>
                <w:noProof/>
              </w:rPr>
              <w:t>&gt;&gt;</w:t>
            </w:r>
          </w:p>
        </w:tc>
      </w:tr>
      <w:tr w:rsidR="00F06B26" w:rsidRPr="00590546" w14:paraId="07860D68" w14:textId="77777777" w:rsidTr="3056B471">
        <w:trPr>
          <w:cantSplit/>
          <w:trHeight w:val="81"/>
        </w:trPr>
        <w:tc>
          <w:tcPr>
            <w:tcW w:w="2264" w:type="dxa"/>
          </w:tcPr>
          <w:p w14:paraId="1AD903BB" w14:textId="77777777" w:rsidR="00F06B26" w:rsidRPr="00810BA9" w:rsidRDefault="00F06B26" w:rsidP="00590546">
            <w:pPr>
              <w:keepNext/>
              <w:spacing w:line="276" w:lineRule="auto"/>
              <w:ind w:left="284"/>
              <w:rPr>
                <w:rFonts w:eastAsia="Times New Roman"/>
                <w:noProof/>
                <w:color w:val="FFFFFF"/>
                <w:szCs w:val="22"/>
              </w:rPr>
            </w:pPr>
          </w:p>
        </w:tc>
        <w:tc>
          <w:tcPr>
            <w:tcW w:w="3100" w:type="dxa"/>
          </w:tcPr>
          <w:p w14:paraId="1270DB94" w14:textId="77777777" w:rsidR="00F06B26" w:rsidRPr="00810BA9" w:rsidRDefault="00F06B26" w:rsidP="00590546">
            <w:pPr>
              <w:keepNext/>
              <w:spacing w:line="276" w:lineRule="auto"/>
              <w:ind w:left="284"/>
              <w:rPr>
                <w:rFonts w:eastAsia="Times New Roman"/>
                <w:noProof/>
                <w:color w:val="FFFFFF"/>
                <w:szCs w:val="22"/>
              </w:rPr>
            </w:pPr>
          </w:p>
        </w:tc>
        <w:tc>
          <w:tcPr>
            <w:tcW w:w="236" w:type="dxa"/>
          </w:tcPr>
          <w:p w14:paraId="0EA46A8D" w14:textId="77777777" w:rsidR="00F06B26" w:rsidRPr="00590546" w:rsidRDefault="00F06B26" w:rsidP="00590546">
            <w:pPr>
              <w:keepNext/>
              <w:spacing w:line="276" w:lineRule="auto"/>
              <w:rPr>
                <w:rFonts w:eastAsia="Arial"/>
                <w:noProof/>
                <w:szCs w:val="22"/>
              </w:rPr>
            </w:pPr>
          </w:p>
        </w:tc>
        <w:tc>
          <w:tcPr>
            <w:tcW w:w="2480" w:type="dxa"/>
            <w:shd w:val="clear" w:color="auto" w:fill="auto"/>
          </w:tcPr>
          <w:p w14:paraId="54985606" w14:textId="67A43821" w:rsidR="00F06B26" w:rsidRDefault="00F06B26" w:rsidP="00590546">
            <w:pPr>
              <w:keepNext/>
              <w:spacing w:line="276" w:lineRule="auto"/>
              <w:rPr>
                <w:rFonts w:eastAsia="Arial"/>
                <w:noProof/>
                <w:szCs w:val="22"/>
              </w:rPr>
            </w:pPr>
            <w:r>
              <w:rPr>
                <w:rFonts w:eastAsia="Arial"/>
                <w:noProof/>
                <w:szCs w:val="22"/>
              </w:rPr>
              <w:t>Signer Role</w:t>
            </w:r>
          </w:p>
        </w:tc>
        <w:tc>
          <w:tcPr>
            <w:tcW w:w="3119" w:type="dxa"/>
            <w:tcBorders>
              <w:top w:val="single" w:sz="4" w:space="0" w:color="auto"/>
            </w:tcBorders>
            <w:shd w:val="clear" w:color="auto" w:fill="auto"/>
          </w:tcPr>
          <w:p w14:paraId="1454BBB6" w14:textId="77777777" w:rsidR="00F77139" w:rsidRDefault="00F77139" w:rsidP="00590546">
            <w:pPr>
              <w:keepNext/>
              <w:spacing w:line="276" w:lineRule="auto"/>
              <w:rPr>
                <w:caps/>
                <w:noProof/>
              </w:rPr>
            </w:pPr>
            <w:r>
              <w:rPr>
                <w:caps/>
                <w:noProof/>
              </w:rPr>
              <w:t xml:space="preserve">SOLE </w:t>
            </w:r>
            <w:r w:rsidR="00F06B26">
              <w:rPr>
                <w:caps/>
                <w:noProof/>
              </w:rPr>
              <w:t>DIRECTOR</w:t>
            </w:r>
            <w:r>
              <w:rPr>
                <w:caps/>
                <w:noProof/>
              </w:rPr>
              <w:t>/</w:t>
            </w:r>
          </w:p>
          <w:p w14:paraId="732903DC" w14:textId="39BCA00C" w:rsidR="00F06B26" w:rsidRPr="004279F4" w:rsidRDefault="00F77139" w:rsidP="00590546">
            <w:pPr>
              <w:keepNext/>
              <w:spacing w:line="276" w:lineRule="auto"/>
              <w:rPr>
                <w:caps/>
                <w:noProof/>
              </w:rPr>
            </w:pPr>
            <w:r>
              <w:rPr>
                <w:caps/>
                <w:noProof/>
              </w:rPr>
              <w:t>SECRETARY</w:t>
            </w:r>
          </w:p>
        </w:tc>
      </w:tr>
      <w:tr w:rsidR="00846FA1" w:rsidRPr="00590546" w14:paraId="0DB252D5" w14:textId="77777777" w:rsidTr="3056B471">
        <w:trPr>
          <w:cantSplit/>
        </w:trPr>
        <w:tc>
          <w:tcPr>
            <w:tcW w:w="2264" w:type="dxa"/>
          </w:tcPr>
          <w:p w14:paraId="1DF748B0" w14:textId="77777777" w:rsidR="00846FA1" w:rsidRPr="00810BA9" w:rsidRDefault="00846FA1" w:rsidP="00590546">
            <w:pPr>
              <w:keepNext/>
              <w:spacing w:line="276" w:lineRule="auto"/>
              <w:ind w:left="284"/>
              <w:rPr>
                <w:rFonts w:eastAsia="Times New Roman"/>
                <w:noProof/>
                <w:color w:val="FFFFFF"/>
                <w:szCs w:val="22"/>
              </w:rPr>
            </w:pPr>
          </w:p>
        </w:tc>
        <w:tc>
          <w:tcPr>
            <w:tcW w:w="3100" w:type="dxa"/>
          </w:tcPr>
          <w:p w14:paraId="32AC51AB"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17C5DCC6"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1CB34EA1" w14:textId="77777777" w:rsidR="00846FA1" w:rsidRPr="00590546" w:rsidRDefault="00846FA1" w:rsidP="00590546">
            <w:pPr>
              <w:keepNext/>
              <w:spacing w:line="276" w:lineRule="auto"/>
              <w:rPr>
                <w:rFonts w:eastAsia="Arial"/>
                <w:noProof/>
                <w:szCs w:val="22"/>
              </w:rPr>
            </w:pPr>
            <w:r w:rsidRPr="00590546">
              <w:rPr>
                <w:rFonts w:eastAsia="Arial"/>
                <w:noProof/>
                <w:szCs w:val="22"/>
              </w:rPr>
              <w:t>Signature</w:t>
            </w:r>
          </w:p>
        </w:tc>
        <w:tc>
          <w:tcPr>
            <w:tcW w:w="3119" w:type="dxa"/>
            <w:tcBorders>
              <w:bottom w:val="single" w:sz="4" w:space="0" w:color="auto"/>
            </w:tcBorders>
            <w:shd w:val="clear" w:color="auto" w:fill="auto"/>
          </w:tcPr>
          <w:p w14:paraId="6ACCD66C" w14:textId="77777777" w:rsidR="00916BFE" w:rsidRPr="00B8562C" w:rsidRDefault="00916BFE" w:rsidP="00916BFE">
            <w:pPr>
              <w:keepNext/>
              <w:spacing w:line="0" w:lineRule="atLeast"/>
              <w:rPr>
                <w:noProof/>
                <w:sz w:val="16"/>
                <w:szCs w:val="16"/>
              </w:rPr>
            </w:pPr>
          </w:p>
          <w:p w14:paraId="482B4523" w14:textId="77777777" w:rsidR="00916BFE" w:rsidRDefault="00916BFE" w:rsidP="00F06B26">
            <w:pPr>
              <w:keepNext/>
              <w:spacing w:line="0" w:lineRule="atLeast"/>
              <w:rPr>
                <w:rFonts w:eastAsia="Times New Roman"/>
                <w:noProof/>
                <w:szCs w:val="22"/>
              </w:rPr>
            </w:pPr>
          </w:p>
          <w:p w14:paraId="71735841" w14:textId="77777777" w:rsidR="00F06B26" w:rsidRDefault="00F06B26" w:rsidP="00F06B26">
            <w:pPr>
              <w:keepNext/>
              <w:spacing w:line="0" w:lineRule="atLeast"/>
              <w:rPr>
                <w:rFonts w:eastAsia="Times New Roman"/>
                <w:noProof/>
                <w:szCs w:val="22"/>
              </w:rPr>
            </w:pPr>
          </w:p>
          <w:p w14:paraId="25F774C7" w14:textId="77777777" w:rsidR="00F06B26" w:rsidRDefault="00F06B26" w:rsidP="00F06B26">
            <w:pPr>
              <w:keepNext/>
              <w:spacing w:line="0" w:lineRule="atLeast"/>
              <w:rPr>
                <w:noProof/>
                <w:color w:val="FFFFFF" w:themeColor="background1"/>
                <w:szCs w:val="22"/>
              </w:rPr>
            </w:pPr>
            <w:r w:rsidRPr="00335E12">
              <w:rPr>
                <w:noProof/>
                <w:color w:val="FFFFFF" w:themeColor="background1"/>
                <w:szCs w:val="22"/>
              </w:rPr>
              <w:t>/signature1/</w:t>
            </w:r>
          </w:p>
          <w:p w14:paraId="25DC40E5" w14:textId="3377626B" w:rsidR="00FD7A73" w:rsidRPr="00B8562C" w:rsidRDefault="00FD7A73" w:rsidP="00F06B26">
            <w:pPr>
              <w:keepNext/>
              <w:spacing w:line="0" w:lineRule="atLeast"/>
              <w:rPr>
                <w:rFonts w:eastAsia="Times New Roman"/>
                <w:noProof/>
                <w:szCs w:val="22"/>
              </w:rPr>
            </w:pPr>
          </w:p>
        </w:tc>
      </w:tr>
      <w:tr w:rsidR="00846FA1" w:rsidRPr="00590546" w14:paraId="292F8A24" w14:textId="77777777" w:rsidTr="3056B471">
        <w:trPr>
          <w:cantSplit/>
        </w:trPr>
        <w:tc>
          <w:tcPr>
            <w:tcW w:w="2264" w:type="dxa"/>
          </w:tcPr>
          <w:p w14:paraId="0D206D5B" w14:textId="77777777" w:rsidR="00846FA1" w:rsidRPr="00810BA9" w:rsidRDefault="00846FA1" w:rsidP="00590546">
            <w:pPr>
              <w:keepNext/>
              <w:spacing w:line="276" w:lineRule="auto"/>
              <w:ind w:left="284"/>
              <w:rPr>
                <w:rFonts w:eastAsia="Times New Roman"/>
                <w:noProof/>
                <w:color w:val="FFFFFF"/>
                <w:szCs w:val="22"/>
              </w:rPr>
            </w:pPr>
            <w:r w:rsidRPr="00810BA9">
              <w:rPr>
                <w:rFonts w:eastAsia="Times New Roman"/>
                <w:noProof/>
                <w:color w:val="FFFFFF"/>
                <w:szCs w:val="22"/>
              </w:rPr>
              <w:t>Witness Signature</w:t>
            </w:r>
          </w:p>
        </w:tc>
        <w:tc>
          <w:tcPr>
            <w:tcW w:w="3100" w:type="dxa"/>
            <w:shd w:val="clear" w:color="auto" w:fill="FFFFFF" w:themeFill="background1"/>
          </w:tcPr>
          <w:p w14:paraId="300FE379" w14:textId="77777777" w:rsidR="00846FA1" w:rsidRPr="00810BA9" w:rsidRDefault="00846FA1" w:rsidP="00590546">
            <w:pPr>
              <w:keepNext/>
              <w:spacing w:line="276" w:lineRule="auto"/>
              <w:ind w:left="284"/>
              <w:rPr>
                <w:rFonts w:eastAsia="Times New Roman"/>
                <w:noProof/>
                <w:color w:val="FFFFFF"/>
                <w:szCs w:val="22"/>
              </w:rPr>
            </w:pPr>
          </w:p>
        </w:tc>
        <w:tc>
          <w:tcPr>
            <w:tcW w:w="236" w:type="dxa"/>
          </w:tcPr>
          <w:p w14:paraId="6C966143" w14:textId="77777777" w:rsidR="00846FA1" w:rsidRPr="00590546" w:rsidRDefault="00846FA1" w:rsidP="00590546">
            <w:pPr>
              <w:keepNext/>
              <w:spacing w:line="276" w:lineRule="auto"/>
              <w:rPr>
                <w:rFonts w:eastAsia="Arial"/>
                <w:noProof/>
                <w:szCs w:val="22"/>
              </w:rPr>
            </w:pPr>
          </w:p>
        </w:tc>
        <w:tc>
          <w:tcPr>
            <w:tcW w:w="2480" w:type="dxa"/>
            <w:shd w:val="clear" w:color="auto" w:fill="auto"/>
          </w:tcPr>
          <w:p w14:paraId="601E2C0B" w14:textId="77777777" w:rsidR="00846FA1" w:rsidRPr="00590546" w:rsidRDefault="00846FA1" w:rsidP="00590546">
            <w:pPr>
              <w:keepNext/>
              <w:spacing w:line="276" w:lineRule="auto"/>
              <w:rPr>
                <w:rFonts w:eastAsia="Arial"/>
                <w:noProof/>
                <w:szCs w:val="22"/>
              </w:rPr>
            </w:pPr>
          </w:p>
        </w:tc>
        <w:tc>
          <w:tcPr>
            <w:tcW w:w="3119" w:type="dxa"/>
            <w:tcBorders>
              <w:top w:val="single" w:sz="4" w:space="0" w:color="auto"/>
            </w:tcBorders>
            <w:shd w:val="clear" w:color="auto" w:fill="auto"/>
          </w:tcPr>
          <w:p w14:paraId="008C80A2" w14:textId="77777777" w:rsidR="00846FA1" w:rsidRPr="00B8562C" w:rsidRDefault="00846FA1" w:rsidP="00590546">
            <w:pPr>
              <w:keepNext/>
              <w:spacing w:line="276" w:lineRule="auto"/>
              <w:rPr>
                <w:rFonts w:eastAsia="Times New Roman"/>
                <w:noProof/>
                <w:szCs w:val="22"/>
              </w:rPr>
            </w:pPr>
          </w:p>
        </w:tc>
      </w:tr>
      <w:tr w:rsidR="00846FA1" w:rsidRPr="00590546" w14:paraId="2E084E3F" w14:textId="77777777" w:rsidTr="3056B471">
        <w:trPr>
          <w:cantSplit/>
        </w:trPr>
        <w:tc>
          <w:tcPr>
            <w:tcW w:w="2264" w:type="dxa"/>
          </w:tcPr>
          <w:p w14:paraId="1FD33EE7" w14:textId="77777777" w:rsidR="00846FA1" w:rsidRPr="00810BA9" w:rsidRDefault="00846FA1" w:rsidP="0015632D">
            <w:pPr>
              <w:spacing w:line="276" w:lineRule="auto"/>
              <w:ind w:left="284"/>
              <w:rPr>
                <w:rFonts w:eastAsia="Times New Roman"/>
                <w:noProof/>
                <w:color w:val="FFFFFF"/>
                <w:szCs w:val="22"/>
              </w:rPr>
            </w:pPr>
          </w:p>
        </w:tc>
        <w:tc>
          <w:tcPr>
            <w:tcW w:w="3100" w:type="dxa"/>
            <w:shd w:val="clear" w:color="auto" w:fill="FFFFFF" w:themeFill="background1"/>
          </w:tcPr>
          <w:p w14:paraId="0620EF43" w14:textId="77777777" w:rsidR="00846FA1" w:rsidRPr="00810BA9" w:rsidRDefault="00846FA1" w:rsidP="0015632D">
            <w:pPr>
              <w:spacing w:line="276" w:lineRule="auto"/>
              <w:ind w:left="284"/>
              <w:rPr>
                <w:rFonts w:eastAsia="Times New Roman"/>
                <w:noProof/>
                <w:color w:val="FFFFFF"/>
                <w:szCs w:val="22"/>
              </w:rPr>
            </w:pPr>
          </w:p>
        </w:tc>
        <w:tc>
          <w:tcPr>
            <w:tcW w:w="236" w:type="dxa"/>
          </w:tcPr>
          <w:p w14:paraId="3887962C" w14:textId="77777777" w:rsidR="00846FA1" w:rsidRPr="00590546" w:rsidRDefault="00846FA1" w:rsidP="0015632D">
            <w:pPr>
              <w:spacing w:line="276" w:lineRule="auto"/>
              <w:rPr>
                <w:rFonts w:eastAsia="Arial"/>
                <w:noProof/>
                <w:szCs w:val="22"/>
              </w:rPr>
            </w:pPr>
          </w:p>
        </w:tc>
        <w:tc>
          <w:tcPr>
            <w:tcW w:w="2480" w:type="dxa"/>
            <w:shd w:val="clear" w:color="auto" w:fill="auto"/>
          </w:tcPr>
          <w:p w14:paraId="4498FA5A" w14:textId="77777777" w:rsidR="00846FA1" w:rsidRPr="00590546" w:rsidRDefault="00846FA1" w:rsidP="0015632D">
            <w:pPr>
              <w:spacing w:line="276" w:lineRule="auto"/>
              <w:rPr>
                <w:rFonts w:eastAsia="Arial"/>
                <w:noProof/>
                <w:szCs w:val="22"/>
              </w:rPr>
            </w:pPr>
            <w:r w:rsidRPr="00590546">
              <w:rPr>
                <w:rFonts w:eastAsia="Arial"/>
                <w:noProof/>
                <w:szCs w:val="22"/>
              </w:rPr>
              <w:t>Execution Date</w:t>
            </w:r>
          </w:p>
        </w:tc>
        <w:tc>
          <w:tcPr>
            <w:tcW w:w="3119" w:type="dxa"/>
            <w:tcBorders>
              <w:bottom w:val="single" w:sz="4" w:space="0" w:color="auto"/>
            </w:tcBorders>
            <w:shd w:val="clear" w:color="auto" w:fill="auto"/>
          </w:tcPr>
          <w:p w14:paraId="3961B425" w14:textId="77777777" w:rsidR="00846FA1" w:rsidRDefault="00F06B26" w:rsidP="00916BFE">
            <w:pPr>
              <w:keepNext/>
              <w:spacing w:line="0" w:lineRule="atLeast"/>
              <w:rPr>
                <w:noProof/>
                <w:color w:val="FFFFFF" w:themeColor="background1"/>
                <w:szCs w:val="22"/>
              </w:rPr>
            </w:pPr>
            <w:r w:rsidRPr="00335E12">
              <w:rPr>
                <w:noProof/>
                <w:color w:val="FFFFFF" w:themeColor="background1"/>
                <w:szCs w:val="22"/>
              </w:rPr>
              <w:t>/sig1date/</w:t>
            </w:r>
          </w:p>
          <w:p w14:paraId="3BC9211E" w14:textId="4BB6ACAB" w:rsidR="00FD7A73" w:rsidRPr="00ED2012" w:rsidRDefault="00FD7A73" w:rsidP="00916BFE">
            <w:pPr>
              <w:keepNext/>
              <w:spacing w:line="0" w:lineRule="atLeast"/>
              <w:rPr>
                <w:noProof/>
                <w:szCs w:val="22"/>
              </w:rPr>
            </w:pPr>
          </w:p>
        </w:tc>
      </w:tr>
    </w:tbl>
    <w:p w14:paraId="0FAE9245" w14:textId="77777777" w:rsidR="00846FA1" w:rsidRPr="00590546" w:rsidRDefault="00846FA1" w:rsidP="00590546">
      <w:pPr>
        <w:keepNext/>
        <w:spacing w:line="259" w:lineRule="auto"/>
        <w:rPr>
          <w:noProof/>
          <w:sz w:val="2"/>
          <w:szCs w:val="2"/>
        </w:rPr>
      </w:pPr>
    </w:p>
    <w:p w14:paraId="359DED23" w14:textId="77777777" w:rsidR="00846FA1" w:rsidRPr="007B4043" w:rsidRDefault="00846FA1" w:rsidP="00590546">
      <w:pPr>
        <w:keepNext/>
        <w:rPr>
          <w:rFonts w:eastAsia="Arial"/>
          <w:noProof/>
          <w:sz w:val="2"/>
          <w:szCs w:val="2"/>
        </w:rPr>
      </w:pPr>
    </w:p>
    <w:p w14:paraId="069F2040" w14:textId="77777777" w:rsidR="00846FA1" w:rsidRPr="009D30D0" w:rsidRDefault="00846FA1" w:rsidP="006066C8">
      <w:pPr>
        <w:rPr>
          <w:rFonts w:eastAsia="Arial"/>
          <w:noProof/>
          <w:sz w:val="2"/>
          <w:szCs w:val="2"/>
        </w:rPr>
      </w:pPr>
    </w:p>
    <w:tbl>
      <w:tblPr>
        <w:tblW w:w="11199" w:type="dxa"/>
        <w:tblBorders>
          <w:bottom w:val="single" w:sz="12" w:space="0" w:color="auto"/>
        </w:tblBorders>
        <w:tblCellMar>
          <w:left w:w="0" w:type="dxa"/>
          <w:right w:w="0" w:type="dxa"/>
        </w:tblCellMar>
        <w:tblLook w:val="04A0" w:firstRow="1" w:lastRow="0" w:firstColumn="1" w:lastColumn="0" w:noHBand="0" w:noVBand="1"/>
      </w:tblPr>
      <w:tblGrid>
        <w:gridCol w:w="11199"/>
      </w:tblGrid>
      <w:tr w:rsidR="00846FA1" w:rsidRPr="0061158E" w14:paraId="514336EB" w14:textId="77777777" w:rsidTr="0061158E">
        <w:tc>
          <w:tcPr>
            <w:tcW w:w="11199" w:type="dxa"/>
            <w:shd w:val="clear" w:color="auto" w:fill="auto"/>
          </w:tcPr>
          <w:p w14:paraId="21A4FB23" w14:textId="77777777" w:rsidR="00846FA1" w:rsidRPr="0061158E" w:rsidRDefault="00846FA1" w:rsidP="000761B8">
            <w:pPr>
              <w:rPr>
                <w:rFonts w:eastAsia="Arial"/>
                <w:noProof/>
                <w:sz w:val="10"/>
                <w:szCs w:val="10"/>
              </w:rPr>
            </w:pPr>
          </w:p>
        </w:tc>
      </w:tr>
    </w:tbl>
    <w:p w14:paraId="1A9EC0F9" w14:textId="77777777" w:rsidR="00846FA1" w:rsidRDefault="00846FA1" w:rsidP="00725447">
      <w:pPr>
        <w:sectPr w:rsidR="00846FA1" w:rsidSect="00072BE8">
          <w:headerReference w:type="default" r:id="rId9"/>
          <w:footerReference w:type="default" r:id="rId10"/>
          <w:pgSz w:w="11900" w:h="16838"/>
          <w:pgMar w:top="805" w:right="1440" w:bottom="851" w:left="426" w:header="0" w:footer="0" w:gutter="0"/>
          <w:pgNumType w:start="1"/>
          <w:cols w:space="0" w:equalWidth="0">
            <w:col w:w="9026"/>
          </w:cols>
          <w:docGrid w:linePitch="360"/>
        </w:sectPr>
      </w:pPr>
    </w:p>
    <w:p w14:paraId="575DBDA3" w14:textId="77777777" w:rsidR="00846FA1" w:rsidRDefault="00846FA1" w:rsidP="00725447">
      <w:pPr>
        <w:sectPr w:rsidR="00846FA1" w:rsidSect="004636D0">
          <w:headerReference w:type="default" r:id="rId11"/>
          <w:footerReference w:type="default" r:id="rId12"/>
          <w:type w:val="continuous"/>
          <w:pgSz w:w="11900" w:h="16838" w:code="9"/>
          <w:pgMar w:top="805" w:right="1440" w:bottom="851" w:left="425" w:header="0" w:footer="0" w:gutter="0"/>
          <w:pgNumType w:start="1"/>
          <w:cols w:space="0" w:equalWidth="0">
            <w:col w:w="9027"/>
          </w:cols>
          <w:docGrid w:linePitch="360"/>
        </w:sectPr>
      </w:pPr>
    </w:p>
    <w:p w14:paraId="4241045C" w14:textId="77777777" w:rsidR="00846FA1" w:rsidRDefault="00846FA1" w:rsidP="00725447"/>
    <w:p w14:paraId="57334CD7" w14:textId="77777777" w:rsidR="00F06B26" w:rsidRPr="00F06B26" w:rsidRDefault="00F06B26" w:rsidP="00F06B26"/>
    <w:p w14:paraId="3997DF20" w14:textId="77777777" w:rsidR="00F06B26" w:rsidRPr="00F06B26" w:rsidRDefault="00F06B26" w:rsidP="00F06B26"/>
    <w:p w14:paraId="4565ABBE" w14:textId="77777777" w:rsidR="00F06B26" w:rsidRPr="00F06B26" w:rsidRDefault="00F06B26" w:rsidP="00F06B26"/>
    <w:p w14:paraId="3C1BA0B5" w14:textId="77777777" w:rsidR="00F06B26" w:rsidRPr="00F06B26" w:rsidRDefault="00F06B26" w:rsidP="00F06B26"/>
    <w:p w14:paraId="5F080709" w14:textId="77777777" w:rsidR="00F06B26" w:rsidRPr="00F06B26" w:rsidRDefault="00F06B26" w:rsidP="00F06B26"/>
    <w:p w14:paraId="4FF61651" w14:textId="77777777" w:rsidR="00F06B26" w:rsidRPr="00F06B26" w:rsidRDefault="00F06B26" w:rsidP="00F06B26"/>
    <w:p w14:paraId="07D820C5" w14:textId="77777777" w:rsidR="00F06B26" w:rsidRPr="00F06B26" w:rsidRDefault="00F06B26" w:rsidP="00F06B26"/>
    <w:p w14:paraId="54DBFBCC" w14:textId="77777777" w:rsidR="00F06B26" w:rsidRPr="00F06B26" w:rsidRDefault="00F06B26" w:rsidP="00F06B26"/>
    <w:p w14:paraId="3D136918" w14:textId="77777777" w:rsidR="00F06B26" w:rsidRPr="00F06B26" w:rsidRDefault="00F06B26" w:rsidP="00F06B26"/>
    <w:p w14:paraId="7D2F6422" w14:textId="77777777" w:rsidR="00F06B26" w:rsidRPr="00F06B26" w:rsidRDefault="00F06B26" w:rsidP="00F06B26"/>
    <w:p w14:paraId="0043584F" w14:textId="77777777" w:rsidR="00F06B26" w:rsidRPr="00F06B26" w:rsidRDefault="00F06B26" w:rsidP="00F06B26"/>
    <w:p w14:paraId="2CE4636D" w14:textId="77777777" w:rsidR="00F06B26" w:rsidRPr="00F06B26" w:rsidRDefault="00F06B26" w:rsidP="00F06B26"/>
    <w:p w14:paraId="0270CFFE" w14:textId="77777777" w:rsidR="00F06B26" w:rsidRPr="00F06B26" w:rsidRDefault="00F06B26" w:rsidP="00F06B26"/>
    <w:p w14:paraId="2BD1FFD4" w14:textId="77777777" w:rsidR="00F06B26" w:rsidRPr="00F06B26" w:rsidRDefault="00F06B26" w:rsidP="00F06B26"/>
    <w:p w14:paraId="49F5D782" w14:textId="77777777" w:rsidR="00F06B26" w:rsidRPr="00F06B26" w:rsidRDefault="00F06B26" w:rsidP="00F06B26"/>
    <w:p w14:paraId="3F0A3861" w14:textId="77777777" w:rsidR="00F06B26" w:rsidRPr="00F06B26" w:rsidRDefault="00F06B26" w:rsidP="00F06B26"/>
    <w:p w14:paraId="57F8B597" w14:textId="77777777" w:rsidR="00F06B26" w:rsidRPr="00F06B26" w:rsidRDefault="00F06B26" w:rsidP="00F06B26"/>
    <w:p w14:paraId="78529335" w14:textId="77777777" w:rsidR="00F06B26" w:rsidRPr="00F06B26" w:rsidRDefault="00F06B26" w:rsidP="00F06B26"/>
    <w:p w14:paraId="2B85BF1D" w14:textId="77777777" w:rsidR="00F06B26" w:rsidRDefault="00F06B26" w:rsidP="00F06B26"/>
    <w:p w14:paraId="64773717" w14:textId="7D9138FE" w:rsidR="00F06B26" w:rsidRPr="00F06B26" w:rsidRDefault="00F06B26" w:rsidP="00F06B26">
      <w:pPr>
        <w:tabs>
          <w:tab w:val="left" w:pos="2966"/>
        </w:tabs>
      </w:pPr>
      <w:r>
        <w:tab/>
      </w:r>
    </w:p>
    <w:sectPr w:rsidR="00F06B26" w:rsidRPr="00F06B26" w:rsidSect="00846FA1">
      <w:headerReference w:type="default" r:id="rId13"/>
      <w:footerReference w:type="default" r:id="rId14"/>
      <w:type w:val="continuous"/>
      <w:pgSz w:w="11900" w:h="16838" w:code="9"/>
      <w:pgMar w:top="805" w:right="1440" w:bottom="851" w:left="425" w:header="0" w:footer="0" w:gutter="0"/>
      <w:pgNumType w:start="1"/>
      <w:cols w:space="0" w:equalWidth="0">
        <w:col w:w="90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5DEF" w14:textId="77777777" w:rsidR="00F25940" w:rsidRDefault="00F25940" w:rsidP="001C7A1B">
      <w:r>
        <w:separator/>
      </w:r>
    </w:p>
  </w:endnote>
  <w:endnote w:type="continuationSeparator" w:id="0">
    <w:p w14:paraId="08597A10" w14:textId="77777777" w:rsidR="00F25940" w:rsidRDefault="00F25940"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CD8C" w14:textId="77777777" w:rsidR="00846FA1" w:rsidRDefault="00846FA1" w:rsidP="004F0BB3">
    <w:pPr>
      <w:pStyle w:val="Footer"/>
      <w:ind w:left="-993"/>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593"/>
      <w:gridCol w:w="5581"/>
    </w:tblGrid>
    <w:tr w:rsidR="00846FA1" w14:paraId="2725CC92" w14:textId="77777777" w:rsidTr="00A3081B">
      <w:tc>
        <w:tcPr>
          <w:tcW w:w="5593" w:type="dxa"/>
          <w:shd w:val="clear" w:color="auto" w:fill="auto"/>
        </w:tcPr>
        <w:p w14:paraId="7A17429D" w14:textId="77525BCE" w:rsidR="00846FA1" w:rsidRDefault="00846FA1" w:rsidP="00725447">
          <w:pPr>
            <w:pStyle w:val="Footer"/>
            <w:spacing w:before="113"/>
          </w:pPr>
          <w:r w:rsidRPr="001D1380">
            <w:t>Reference:</w:t>
          </w:r>
          <w:r w:rsidRPr="00BC374E">
            <w:t xml:space="preserve"> </w:t>
          </w:r>
          <w:r w:rsidR="00140A66" w:rsidRPr="00452CBF">
            <w:rPr>
              <w:sz w:val="20"/>
            </w:rPr>
            <w:t>&lt;&lt;MATTERNUMBER&gt;&gt;</w:t>
          </w:r>
        </w:p>
      </w:tc>
      <w:tc>
        <w:tcPr>
          <w:tcW w:w="5581" w:type="dxa"/>
        </w:tcPr>
        <w:p w14:paraId="69637253" w14:textId="20059CB7" w:rsidR="00846FA1" w:rsidRPr="003912C1" w:rsidRDefault="00846FA1" w:rsidP="00725447">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AA7119">
            <w:rPr>
              <w:noProof/>
              <w:szCs w:val="22"/>
            </w:rPr>
            <w:t>2</w:t>
          </w:r>
          <w:r>
            <w:rPr>
              <w:szCs w:val="22"/>
            </w:rPr>
            <w:fldChar w:fldCharType="end"/>
          </w:r>
          <w:r>
            <w:rPr>
              <w:szCs w:val="22"/>
            </w:rPr>
            <w:t xml:space="preserve">   </w:t>
          </w:r>
        </w:p>
      </w:tc>
    </w:tr>
  </w:tbl>
  <w:p w14:paraId="7025BE86" w14:textId="77777777" w:rsidR="00846FA1" w:rsidRDefault="00846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998" w14:textId="77777777" w:rsidR="00846FA1" w:rsidRDefault="00846FA1" w:rsidP="004F0BB3">
    <w:pPr>
      <w:pStyle w:val="Footer"/>
      <w:ind w:left="-993"/>
    </w:pPr>
  </w:p>
  <w:p w14:paraId="37FACF21" w14:textId="77777777" w:rsidR="00846FA1" w:rsidRDefault="00846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0072" w14:textId="77777777" w:rsidR="00CB3E34" w:rsidRDefault="00CB3E34" w:rsidP="004F0BB3">
    <w:pPr>
      <w:pStyle w:val="Footer"/>
      <w:ind w:left="-993"/>
    </w:pPr>
  </w:p>
  <w:p w14:paraId="1446FB2B" w14:textId="77777777" w:rsidR="00CB3E34" w:rsidRDefault="00CB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9695" w14:textId="77777777" w:rsidR="00F25940" w:rsidRDefault="00F25940" w:rsidP="001C7A1B">
      <w:r>
        <w:separator/>
      </w:r>
    </w:p>
  </w:footnote>
  <w:footnote w:type="continuationSeparator" w:id="0">
    <w:p w14:paraId="7751BF7E" w14:textId="77777777" w:rsidR="00F25940" w:rsidRDefault="00F25940"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45B" w14:textId="77777777" w:rsidR="00846FA1" w:rsidRDefault="00846FA1">
    <w:pPr>
      <w:pStyle w:val="Header"/>
    </w:pPr>
  </w:p>
  <w:p w14:paraId="094060F1" w14:textId="77777777" w:rsidR="00846FA1" w:rsidRDefault="00846FA1" w:rsidP="00513BA4">
    <w:pPr>
      <w:spacing w:line="20" w:lineRule="exact"/>
      <w:rPr>
        <w:rFonts w:ascii="Times New Roman" w:eastAsia="Times New Roman" w:hAnsi="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14:paraId="73B664E6" w14:textId="77777777" w:rsidTr="00A3081B">
      <w:trPr>
        <w:trHeight w:val="321"/>
      </w:trPr>
      <w:tc>
        <w:tcPr>
          <w:tcW w:w="2579" w:type="dxa"/>
          <w:vAlign w:val="bottom"/>
        </w:tcPr>
        <w:p w14:paraId="05D3B4C7" w14:textId="77777777" w:rsidR="00846FA1" w:rsidRDefault="00846FA1" w:rsidP="00725447">
          <w:pPr>
            <w:ind w:left="580"/>
            <w:rPr>
              <w:rFonts w:eastAsia="Arial"/>
            </w:rPr>
          </w:pPr>
        </w:p>
      </w:tc>
      <w:tc>
        <w:tcPr>
          <w:tcW w:w="8596" w:type="dxa"/>
          <w:vAlign w:val="bottom"/>
          <w:hideMark/>
        </w:tcPr>
        <w:p w14:paraId="25CAE4C0" w14:textId="77777777" w:rsidR="00846FA1" w:rsidRDefault="00846FA1" w:rsidP="00725447">
          <w:pPr>
            <w:jc w:val="right"/>
            <w:rPr>
              <w:rFonts w:eastAsia="Times New Roman"/>
              <w:szCs w:val="22"/>
            </w:rPr>
          </w:pPr>
          <w:r>
            <w:rPr>
              <w:rFonts w:eastAsia="Times New Roman"/>
              <w:szCs w:val="22"/>
            </w:rPr>
            <w:t>Mortgage Form Version 1.5</w:t>
          </w:r>
        </w:p>
      </w:tc>
    </w:tr>
  </w:tbl>
  <w:p w14:paraId="3749D2E0" w14:textId="77777777" w:rsidR="00846FA1" w:rsidRDefault="0084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226" w14:textId="77777777" w:rsidR="00846FA1" w:rsidRDefault="00846FA1">
    <w:pPr>
      <w:pStyle w:val="Header"/>
    </w:pPr>
  </w:p>
  <w:p w14:paraId="0E5E440B" w14:textId="77777777" w:rsidR="00846FA1" w:rsidRDefault="00846FA1" w:rsidP="00513BA4">
    <w:pPr>
      <w:spacing w:line="20" w:lineRule="exact"/>
      <w:rPr>
        <w:rFonts w:ascii="Times New Roman" w:eastAsia="Times New Roman" w:hAnsi="Times New Roman"/>
        <w:sz w:val="24"/>
      </w:rPr>
    </w:pPr>
  </w:p>
  <w:p w14:paraId="5165223A" w14:textId="77777777" w:rsidR="00846FA1" w:rsidRDefault="0084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F1C" w14:textId="77777777" w:rsidR="00CB3E34" w:rsidRDefault="00CB3E34">
    <w:pPr>
      <w:pStyle w:val="Header"/>
    </w:pPr>
  </w:p>
  <w:p w14:paraId="52F493D9" w14:textId="77777777" w:rsidR="00CB3E34" w:rsidRDefault="00CB3E34" w:rsidP="00513BA4">
    <w:pPr>
      <w:spacing w:line="20" w:lineRule="exact"/>
      <w:rPr>
        <w:rFonts w:ascii="Times New Roman" w:eastAsia="Times New Roman" w:hAnsi="Times New Roman"/>
        <w:sz w:val="24"/>
      </w:rPr>
    </w:pPr>
  </w:p>
  <w:p w14:paraId="0BD8BB09" w14:textId="77777777" w:rsidR="00CB3E34" w:rsidRDefault="00CB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327B23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1">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1">
    <w:nsid w:val="00000008"/>
    <w:multiLevelType w:val="hybridMultilevel"/>
    <w:tmpl w:val="7545E1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4210E6C"/>
    <w:multiLevelType w:val="hybridMultilevel"/>
    <w:tmpl w:val="EC90FB00"/>
    <w:lvl w:ilvl="0" w:tplc="0C09000F">
      <w:start w:val="1"/>
      <w:numFmt w:val="decimal"/>
      <w:lvlText w:val="%1."/>
      <w:lvlJc w:val="left"/>
      <w:pPr>
        <w:tabs>
          <w:tab w:val="num" w:pos="720"/>
        </w:tabs>
        <w:ind w:left="720" w:hanging="720"/>
      </w:pPr>
      <w:rPr>
        <w:rFonts w:hint="default"/>
        <w:sz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1">
    <w:nsid w:val="054306DF"/>
    <w:multiLevelType w:val="singleLevel"/>
    <w:tmpl w:val="0C09000F"/>
    <w:lvl w:ilvl="0">
      <w:start w:val="1"/>
      <w:numFmt w:val="decimal"/>
      <w:lvlText w:val="%1."/>
      <w:lvlJc w:val="left"/>
      <w:pPr>
        <w:ind w:left="900" w:hanging="360"/>
      </w:pPr>
    </w:lvl>
  </w:abstractNum>
  <w:abstractNum w:abstractNumId="9" w15:restartNumberingAfterBreak="1">
    <w:nsid w:val="05D26AA9"/>
    <w:multiLevelType w:val="hybridMultilevel"/>
    <w:tmpl w:val="D5104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0ECB4709"/>
    <w:multiLevelType w:val="hybridMultilevel"/>
    <w:tmpl w:val="1228C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0FAA21A9"/>
    <w:multiLevelType w:val="hybridMultilevel"/>
    <w:tmpl w:val="2A1AB5F4"/>
    <w:lvl w:ilvl="0" w:tplc="6DB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1">
    <w:nsid w:val="14426CBF"/>
    <w:multiLevelType w:val="singleLevel"/>
    <w:tmpl w:val="F37472CE"/>
    <w:lvl w:ilvl="0">
      <w:start w:val="1"/>
      <w:numFmt w:val="bullet"/>
      <w:lvlText w:val=""/>
      <w:lvlJc w:val="left"/>
      <w:pPr>
        <w:tabs>
          <w:tab w:val="num" w:pos="1418"/>
        </w:tabs>
        <w:ind w:left="1418" w:hanging="567"/>
      </w:pPr>
      <w:rPr>
        <w:rFonts w:ascii="Symbol" w:hAnsi="Symbol" w:hint="default"/>
      </w:rPr>
    </w:lvl>
  </w:abstractNum>
  <w:abstractNum w:abstractNumId="13" w15:restartNumberingAfterBreak="1">
    <w:nsid w:val="17A42440"/>
    <w:multiLevelType w:val="hybridMultilevel"/>
    <w:tmpl w:val="D9CE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2EC750C"/>
    <w:multiLevelType w:val="hybridMultilevel"/>
    <w:tmpl w:val="2826B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6"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7"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8"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1" w15:restartNumberingAfterBreak="1">
    <w:nsid w:val="3362749B"/>
    <w:multiLevelType w:val="hybridMultilevel"/>
    <w:tmpl w:val="4F46AF62"/>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2" w15:restartNumberingAfterBreak="1">
    <w:nsid w:val="3AC3063F"/>
    <w:multiLevelType w:val="hybridMultilevel"/>
    <w:tmpl w:val="01FC9F6C"/>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23"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471E7B65"/>
    <w:multiLevelType w:val="hybridMultilevel"/>
    <w:tmpl w:val="9D40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835209D"/>
    <w:multiLevelType w:val="hybridMultilevel"/>
    <w:tmpl w:val="B2E48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DF12F1C"/>
    <w:multiLevelType w:val="singleLevel"/>
    <w:tmpl w:val="0C09000F"/>
    <w:lvl w:ilvl="0">
      <w:start w:val="1"/>
      <w:numFmt w:val="decimal"/>
      <w:lvlText w:val="%1."/>
      <w:lvlJc w:val="left"/>
      <w:pPr>
        <w:ind w:left="900" w:hanging="360"/>
      </w:pPr>
    </w:lvl>
  </w:abstractNum>
  <w:abstractNum w:abstractNumId="29"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265013F"/>
    <w:multiLevelType w:val="hybridMultilevel"/>
    <w:tmpl w:val="173233F4"/>
    <w:lvl w:ilvl="0" w:tplc="3F46A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34" w15:restartNumberingAfterBreak="1">
    <w:nsid w:val="704135B9"/>
    <w:multiLevelType w:val="hybridMultilevel"/>
    <w:tmpl w:val="8FDEDF10"/>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35"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71EE0525"/>
    <w:multiLevelType w:val="hybridMultilevel"/>
    <w:tmpl w:val="01EE8746"/>
    <w:lvl w:ilvl="0" w:tplc="E2849EB4">
      <w:start w:val="1"/>
      <w:numFmt w:val="decimal"/>
      <w:lvlText w:val="%1."/>
      <w:lvlJc w:val="left"/>
      <w:pPr>
        <w:tabs>
          <w:tab w:val="num" w:pos="720"/>
        </w:tabs>
        <w:ind w:left="720" w:hanging="720"/>
      </w:pPr>
      <w:rPr>
        <w:rFonts w:ascii="Times New Roman" w:hAnsi="Times New Roman"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75AA3F62"/>
    <w:multiLevelType w:val="hybridMultilevel"/>
    <w:tmpl w:val="88769FC0"/>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39" w15:restartNumberingAfterBreak="1">
    <w:nsid w:val="75EC2227"/>
    <w:multiLevelType w:val="hybridMultilevel"/>
    <w:tmpl w:val="9D10EF34"/>
    <w:lvl w:ilvl="0" w:tplc="27C627E0">
      <w:start w:val="1"/>
      <w:numFmt w:val="lowerLetter"/>
      <w:lvlText w:val="(%1)"/>
      <w:lvlJc w:val="left"/>
      <w:pPr>
        <w:tabs>
          <w:tab w:val="num" w:pos="1457"/>
        </w:tabs>
        <w:ind w:left="1457" w:hanging="720"/>
      </w:pPr>
      <w:rPr>
        <w:rFonts w:ascii="Arial" w:hAnsi="Arial" w:cs="Times New Roman" w:hint="default"/>
        <w:b w:val="0"/>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1">
    <w:nsid w:val="76F737E5"/>
    <w:multiLevelType w:val="hybridMultilevel"/>
    <w:tmpl w:val="173CA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367174548">
    <w:abstractNumId w:val="17"/>
  </w:num>
  <w:num w:numId="2" w16cid:durableId="446586037">
    <w:abstractNumId w:val="33"/>
  </w:num>
  <w:num w:numId="3" w16cid:durableId="99029832">
    <w:abstractNumId w:val="10"/>
  </w:num>
  <w:num w:numId="4" w16cid:durableId="810368745">
    <w:abstractNumId w:val="9"/>
  </w:num>
  <w:num w:numId="5" w16cid:durableId="449974607">
    <w:abstractNumId w:val="29"/>
  </w:num>
  <w:num w:numId="6" w16cid:durableId="1539312827">
    <w:abstractNumId w:val="13"/>
  </w:num>
  <w:num w:numId="7" w16cid:durableId="142505769">
    <w:abstractNumId w:val="14"/>
  </w:num>
  <w:num w:numId="8" w16cid:durableId="2024089627">
    <w:abstractNumId w:val="27"/>
  </w:num>
  <w:num w:numId="9" w16cid:durableId="817264247">
    <w:abstractNumId w:val="40"/>
  </w:num>
  <w:num w:numId="10" w16cid:durableId="1620793144">
    <w:abstractNumId w:val="22"/>
  </w:num>
  <w:num w:numId="11" w16cid:durableId="88429167">
    <w:abstractNumId w:val="34"/>
  </w:num>
  <w:num w:numId="12" w16cid:durableId="1484197101">
    <w:abstractNumId w:val="24"/>
  </w:num>
  <w:num w:numId="13" w16cid:durableId="574170496">
    <w:abstractNumId w:val="0"/>
  </w:num>
  <w:num w:numId="14" w16cid:durableId="1471510785">
    <w:abstractNumId w:val="0"/>
    <w:lvlOverride w:ilvl="0">
      <w:startOverride w:val="1"/>
    </w:lvlOverride>
    <w:lvlOverride w:ilvl="1"/>
    <w:lvlOverride w:ilvl="2"/>
    <w:lvlOverride w:ilvl="3"/>
    <w:lvlOverride w:ilvl="4"/>
    <w:lvlOverride w:ilvl="5"/>
    <w:lvlOverride w:ilvl="6"/>
    <w:lvlOverride w:ilvl="7"/>
    <w:lvlOverride w:ilvl="8"/>
  </w:num>
  <w:num w:numId="15" w16cid:durableId="139689234">
    <w:abstractNumId w:val="8"/>
  </w:num>
  <w:num w:numId="16" w16cid:durableId="1164666261">
    <w:abstractNumId w:val="31"/>
  </w:num>
  <w:num w:numId="17" w16cid:durableId="786586350">
    <w:abstractNumId w:val="15"/>
    <w:lvlOverride w:ilvl="0">
      <w:startOverride w:val="1"/>
    </w:lvlOverride>
  </w:num>
  <w:num w:numId="18" w16cid:durableId="1461413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039">
    <w:abstractNumId w:val="15"/>
  </w:num>
  <w:num w:numId="20" w16cid:durableId="1104616605">
    <w:abstractNumId w:val="16"/>
  </w:num>
  <w:num w:numId="21" w16cid:durableId="985474338">
    <w:abstractNumId w:val="28"/>
  </w:num>
  <w:num w:numId="22" w16cid:durableId="1479806012">
    <w:abstractNumId w:val="19"/>
  </w:num>
  <w:num w:numId="23" w16cid:durableId="2088110206">
    <w:abstractNumId w:val="32"/>
  </w:num>
  <w:num w:numId="24" w16cid:durableId="40398704">
    <w:abstractNumId w:val="23"/>
  </w:num>
  <w:num w:numId="25" w16cid:durableId="1996255899">
    <w:abstractNumId w:val="37"/>
  </w:num>
  <w:num w:numId="26" w16cid:durableId="1997681552">
    <w:abstractNumId w:val="18"/>
  </w:num>
  <w:num w:numId="27" w16cid:durableId="1233734302">
    <w:abstractNumId w:val="25"/>
  </w:num>
  <w:num w:numId="28" w16cid:durableId="43949370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133402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91394318">
    <w:abstractNumId w:val="2"/>
    <w:lvlOverride w:ilvl="0">
      <w:startOverride w:val="2"/>
    </w:lvlOverride>
    <w:lvlOverride w:ilvl="1"/>
    <w:lvlOverride w:ilvl="2"/>
    <w:lvlOverride w:ilvl="3"/>
    <w:lvlOverride w:ilvl="4"/>
    <w:lvlOverride w:ilvl="5"/>
    <w:lvlOverride w:ilvl="6"/>
    <w:lvlOverride w:ilvl="7"/>
    <w:lvlOverride w:ilvl="8"/>
  </w:num>
  <w:num w:numId="31" w16cid:durableId="1939635094">
    <w:abstractNumId w:val="39"/>
  </w:num>
  <w:num w:numId="32" w16cid:durableId="138886761">
    <w:abstractNumId w:val="26"/>
  </w:num>
  <w:num w:numId="33" w16cid:durableId="255866226">
    <w:abstractNumId w:val="6"/>
  </w:num>
  <w:num w:numId="34" w16cid:durableId="146214240">
    <w:abstractNumId w:val="35"/>
  </w:num>
  <w:num w:numId="35" w16cid:durableId="1977567190">
    <w:abstractNumId w:val="36"/>
  </w:num>
  <w:num w:numId="36" w16cid:durableId="1242106372">
    <w:abstractNumId w:val="38"/>
  </w:num>
  <w:num w:numId="37" w16cid:durableId="358629221">
    <w:abstractNumId w:val="21"/>
  </w:num>
  <w:num w:numId="38" w16cid:durableId="897864354">
    <w:abstractNumId w:val="20"/>
  </w:num>
  <w:num w:numId="39" w16cid:durableId="1767579407">
    <w:abstractNumId w:val="1"/>
  </w:num>
  <w:num w:numId="40" w16cid:durableId="150996247">
    <w:abstractNumId w:val="2"/>
  </w:num>
  <w:num w:numId="41" w16cid:durableId="1644113548">
    <w:abstractNumId w:val="3"/>
  </w:num>
  <w:num w:numId="42" w16cid:durableId="535167115">
    <w:abstractNumId w:val="4"/>
  </w:num>
  <w:num w:numId="43" w16cid:durableId="971442828">
    <w:abstractNumId w:val="5"/>
  </w:num>
  <w:num w:numId="44" w16cid:durableId="1294556394">
    <w:abstractNumId w:val="12"/>
  </w:num>
  <w:num w:numId="45" w16cid:durableId="1919359534">
    <w:abstractNumId w:val="7"/>
  </w:num>
  <w:num w:numId="46" w16cid:durableId="1520310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998447">
    <w:abstractNumId w:val="30"/>
  </w:num>
  <w:num w:numId="48" w16cid:durableId="774178590">
    <w:abstractNumId w:val="11"/>
  </w:num>
  <w:num w:numId="49" w16cid:durableId="168158825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22D"/>
    <w:rsid w:val="00037A97"/>
    <w:rsid w:val="0004131D"/>
    <w:rsid w:val="00041CC6"/>
    <w:rsid w:val="000464F8"/>
    <w:rsid w:val="00054386"/>
    <w:rsid w:val="0005552A"/>
    <w:rsid w:val="00056B87"/>
    <w:rsid w:val="00056F64"/>
    <w:rsid w:val="00064EE1"/>
    <w:rsid w:val="0006519D"/>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18EB"/>
    <w:rsid w:val="000A1F0B"/>
    <w:rsid w:val="000A2D93"/>
    <w:rsid w:val="000A3434"/>
    <w:rsid w:val="000A7D21"/>
    <w:rsid w:val="000B1039"/>
    <w:rsid w:val="000C0677"/>
    <w:rsid w:val="000C0754"/>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A66"/>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4C3D"/>
    <w:rsid w:val="001C7782"/>
    <w:rsid w:val="001C7938"/>
    <w:rsid w:val="001C7A1B"/>
    <w:rsid w:val="001D1380"/>
    <w:rsid w:val="001D1E1D"/>
    <w:rsid w:val="001D1FC8"/>
    <w:rsid w:val="001D2F49"/>
    <w:rsid w:val="001D4038"/>
    <w:rsid w:val="001D542E"/>
    <w:rsid w:val="001D5853"/>
    <w:rsid w:val="001D7695"/>
    <w:rsid w:val="001D7793"/>
    <w:rsid w:val="001E0E44"/>
    <w:rsid w:val="001E3388"/>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48E4"/>
    <w:rsid w:val="00215A06"/>
    <w:rsid w:val="0021758D"/>
    <w:rsid w:val="002255AF"/>
    <w:rsid w:val="00230053"/>
    <w:rsid w:val="0023648C"/>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AB3"/>
    <w:rsid w:val="002B2CEE"/>
    <w:rsid w:val="002B6C07"/>
    <w:rsid w:val="002B7301"/>
    <w:rsid w:val="002C3BAB"/>
    <w:rsid w:val="002D03C8"/>
    <w:rsid w:val="002D32AF"/>
    <w:rsid w:val="002D3E62"/>
    <w:rsid w:val="002E4B0A"/>
    <w:rsid w:val="002F14A9"/>
    <w:rsid w:val="002F2ECD"/>
    <w:rsid w:val="002F331A"/>
    <w:rsid w:val="002F5753"/>
    <w:rsid w:val="00300904"/>
    <w:rsid w:val="003055CB"/>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C6108"/>
    <w:rsid w:val="003C70C3"/>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119EE"/>
    <w:rsid w:val="00421EC6"/>
    <w:rsid w:val="0043461B"/>
    <w:rsid w:val="00434E7D"/>
    <w:rsid w:val="00434F59"/>
    <w:rsid w:val="00437691"/>
    <w:rsid w:val="00445280"/>
    <w:rsid w:val="00446550"/>
    <w:rsid w:val="00446AF6"/>
    <w:rsid w:val="00447ECA"/>
    <w:rsid w:val="00451601"/>
    <w:rsid w:val="00452AEE"/>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6085"/>
    <w:rsid w:val="0050665D"/>
    <w:rsid w:val="005109A2"/>
    <w:rsid w:val="005119B2"/>
    <w:rsid w:val="005121F8"/>
    <w:rsid w:val="00513BA4"/>
    <w:rsid w:val="00515D6A"/>
    <w:rsid w:val="00517577"/>
    <w:rsid w:val="00521065"/>
    <w:rsid w:val="00523F71"/>
    <w:rsid w:val="005249DF"/>
    <w:rsid w:val="00525EEC"/>
    <w:rsid w:val="00526320"/>
    <w:rsid w:val="0052667D"/>
    <w:rsid w:val="0053165A"/>
    <w:rsid w:val="0053181E"/>
    <w:rsid w:val="005323B3"/>
    <w:rsid w:val="005330CA"/>
    <w:rsid w:val="00533DE3"/>
    <w:rsid w:val="00535083"/>
    <w:rsid w:val="00535D23"/>
    <w:rsid w:val="00536D7A"/>
    <w:rsid w:val="00537190"/>
    <w:rsid w:val="00541107"/>
    <w:rsid w:val="005444EB"/>
    <w:rsid w:val="00544F27"/>
    <w:rsid w:val="00545DC2"/>
    <w:rsid w:val="00546971"/>
    <w:rsid w:val="00557D2A"/>
    <w:rsid w:val="00560B1F"/>
    <w:rsid w:val="00564EB5"/>
    <w:rsid w:val="005665E6"/>
    <w:rsid w:val="00566987"/>
    <w:rsid w:val="00566C3F"/>
    <w:rsid w:val="0057035B"/>
    <w:rsid w:val="005752C5"/>
    <w:rsid w:val="00575AE0"/>
    <w:rsid w:val="0058038B"/>
    <w:rsid w:val="005833B1"/>
    <w:rsid w:val="0058435C"/>
    <w:rsid w:val="0058468C"/>
    <w:rsid w:val="00590546"/>
    <w:rsid w:val="005A0327"/>
    <w:rsid w:val="005A3BF8"/>
    <w:rsid w:val="005A4681"/>
    <w:rsid w:val="005A5CED"/>
    <w:rsid w:val="005A5D3C"/>
    <w:rsid w:val="005A7250"/>
    <w:rsid w:val="005A7C0F"/>
    <w:rsid w:val="005B0A3F"/>
    <w:rsid w:val="005B29E4"/>
    <w:rsid w:val="005B61D6"/>
    <w:rsid w:val="005C1B66"/>
    <w:rsid w:val="005C23C1"/>
    <w:rsid w:val="005C6A6F"/>
    <w:rsid w:val="005D3613"/>
    <w:rsid w:val="005D3F7F"/>
    <w:rsid w:val="005D51E5"/>
    <w:rsid w:val="005D5C33"/>
    <w:rsid w:val="005D7BC1"/>
    <w:rsid w:val="005E07EE"/>
    <w:rsid w:val="005E2D06"/>
    <w:rsid w:val="005E52F0"/>
    <w:rsid w:val="005E7720"/>
    <w:rsid w:val="005F1C16"/>
    <w:rsid w:val="005F214A"/>
    <w:rsid w:val="005F466E"/>
    <w:rsid w:val="005F4BD3"/>
    <w:rsid w:val="006004AD"/>
    <w:rsid w:val="0060232B"/>
    <w:rsid w:val="00603D37"/>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397"/>
    <w:rsid w:val="00642DC3"/>
    <w:rsid w:val="006457D0"/>
    <w:rsid w:val="0065264D"/>
    <w:rsid w:val="006533D9"/>
    <w:rsid w:val="00653470"/>
    <w:rsid w:val="00655AD1"/>
    <w:rsid w:val="00664BE7"/>
    <w:rsid w:val="00665E52"/>
    <w:rsid w:val="006842F9"/>
    <w:rsid w:val="00684928"/>
    <w:rsid w:val="00690091"/>
    <w:rsid w:val="00697136"/>
    <w:rsid w:val="006A17F4"/>
    <w:rsid w:val="006A485A"/>
    <w:rsid w:val="006A4EC6"/>
    <w:rsid w:val="006A709C"/>
    <w:rsid w:val="006B1318"/>
    <w:rsid w:val="006B322F"/>
    <w:rsid w:val="006B348A"/>
    <w:rsid w:val="006C17F1"/>
    <w:rsid w:val="006C5109"/>
    <w:rsid w:val="006C5A93"/>
    <w:rsid w:val="006C5FF5"/>
    <w:rsid w:val="006D25E0"/>
    <w:rsid w:val="006D7791"/>
    <w:rsid w:val="006E0090"/>
    <w:rsid w:val="006E0757"/>
    <w:rsid w:val="006E0E52"/>
    <w:rsid w:val="006E3071"/>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86CC6"/>
    <w:rsid w:val="0079015E"/>
    <w:rsid w:val="00791D17"/>
    <w:rsid w:val="00792E5C"/>
    <w:rsid w:val="007951F6"/>
    <w:rsid w:val="007A3D8B"/>
    <w:rsid w:val="007A662A"/>
    <w:rsid w:val="007A6883"/>
    <w:rsid w:val="007A6BB6"/>
    <w:rsid w:val="007A7E72"/>
    <w:rsid w:val="007B2AEE"/>
    <w:rsid w:val="007B3164"/>
    <w:rsid w:val="007B3EA8"/>
    <w:rsid w:val="007B4043"/>
    <w:rsid w:val="007C5640"/>
    <w:rsid w:val="007D2D40"/>
    <w:rsid w:val="007D39BA"/>
    <w:rsid w:val="007D7AC4"/>
    <w:rsid w:val="007D7CC2"/>
    <w:rsid w:val="007E2514"/>
    <w:rsid w:val="007E33EE"/>
    <w:rsid w:val="007E35E5"/>
    <w:rsid w:val="007E4DC4"/>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72BA"/>
    <w:rsid w:val="008373E1"/>
    <w:rsid w:val="00841690"/>
    <w:rsid w:val="00844E03"/>
    <w:rsid w:val="00846FA1"/>
    <w:rsid w:val="00847296"/>
    <w:rsid w:val="00847596"/>
    <w:rsid w:val="00850F00"/>
    <w:rsid w:val="00852489"/>
    <w:rsid w:val="008529C1"/>
    <w:rsid w:val="008543C8"/>
    <w:rsid w:val="00857B2D"/>
    <w:rsid w:val="00857EE2"/>
    <w:rsid w:val="0086135D"/>
    <w:rsid w:val="00861894"/>
    <w:rsid w:val="00862209"/>
    <w:rsid w:val="0086448D"/>
    <w:rsid w:val="008657A5"/>
    <w:rsid w:val="00871671"/>
    <w:rsid w:val="00873226"/>
    <w:rsid w:val="0087475C"/>
    <w:rsid w:val="008821F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2A70"/>
    <w:rsid w:val="00915BE8"/>
    <w:rsid w:val="00916BFE"/>
    <w:rsid w:val="009202FD"/>
    <w:rsid w:val="00923BE6"/>
    <w:rsid w:val="00924A0D"/>
    <w:rsid w:val="00933F4B"/>
    <w:rsid w:val="00934249"/>
    <w:rsid w:val="009350D5"/>
    <w:rsid w:val="0093520D"/>
    <w:rsid w:val="00935CD9"/>
    <w:rsid w:val="00936501"/>
    <w:rsid w:val="0094569A"/>
    <w:rsid w:val="00945B6D"/>
    <w:rsid w:val="0095485E"/>
    <w:rsid w:val="00956321"/>
    <w:rsid w:val="009566B1"/>
    <w:rsid w:val="00961F42"/>
    <w:rsid w:val="00964C17"/>
    <w:rsid w:val="00970512"/>
    <w:rsid w:val="009743A8"/>
    <w:rsid w:val="00975718"/>
    <w:rsid w:val="00975ED3"/>
    <w:rsid w:val="009800B5"/>
    <w:rsid w:val="009814CD"/>
    <w:rsid w:val="009816C8"/>
    <w:rsid w:val="00982511"/>
    <w:rsid w:val="00984D3D"/>
    <w:rsid w:val="00985CE6"/>
    <w:rsid w:val="00987BD8"/>
    <w:rsid w:val="009908B4"/>
    <w:rsid w:val="00991E51"/>
    <w:rsid w:val="00992BE4"/>
    <w:rsid w:val="00992DD0"/>
    <w:rsid w:val="009945E0"/>
    <w:rsid w:val="00995862"/>
    <w:rsid w:val="009A173F"/>
    <w:rsid w:val="009A33E6"/>
    <w:rsid w:val="009A79A7"/>
    <w:rsid w:val="009A7F12"/>
    <w:rsid w:val="009B067A"/>
    <w:rsid w:val="009B3102"/>
    <w:rsid w:val="009B4B2F"/>
    <w:rsid w:val="009B4C11"/>
    <w:rsid w:val="009B5232"/>
    <w:rsid w:val="009B7CA1"/>
    <w:rsid w:val="009D2679"/>
    <w:rsid w:val="009D30D0"/>
    <w:rsid w:val="009D3EA6"/>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988"/>
    <w:rsid w:val="00A643B1"/>
    <w:rsid w:val="00A70C65"/>
    <w:rsid w:val="00A719CB"/>
    <w:rsid w:val="00A73300"/>
    <w:rsid w:val="00A809A3"/>
    <w:rsid w:val="00A872D7"/>
    <w:rsid w:val="00A875CA"/>
    <w:rsid w:val="00A913F7"/>
    <w:rsid w:val="00A93276"/>
    <w:rsid w:val="00A934F8"/>
    <w:rsid w:val="00A964DC"/>
    <w:rsid w:val="00AA1707"/>
    <w:rsid w:val="00AA3D06"/>
    <w:rsid w:val="00AA4033"/>
    <w:rsid w:val="00AA5440"/>
    <w:rsid w:val="00AA7119"/>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41649"/>
    <w:rsid w:val="00B426E6"/>
    <w:rsid w:val="00B43985"/>
    <w:rsid w:val="00B445B8"/>
    <w:rsid w:val="00B44BA8"/>
    <w:rsid w:val="00B46801"/>
    <w:rsid w:val="00B47747"/>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62C"/>
    <w:rsid w:val="00B859D1"/>
    <w:rsid w:val="00B860E4"/>
    <w:rsid w:val="00B9534D"/>
    <w:rsid w:val="00B95517"/>
    <w:rsid w:val="00B974A2"/>
    <w:rsid w:val="00BA14F8"/>
    <w:rsid w:val="00BA1AF8"/>
    <w:rsid w:val="00BA3AAA"/>
    <w:rsid w:val="00BA49FA"/>
    <w:rsid w:val="00BA519C"/>
    <w:rsid w:val="00BA5806"/>
    <w:rsid w:val="00BA5CC2"/>
    <w:rsid w:val="00BA5FA8"/>
    <w:rsid w:val="00BA6D88"/>
    <w:rsid w:val="00BB0A6B"/>
    <w:rsid w:val="00BB2790"/>
    <w:rsid w:val="00BB27DB"/>
    <w:rsid w:val="00BC200E"/>
    <w:rsid w:val="00BC374E"/>
    <w:rsid w:val="00BC4596"/>
    <w:rsid w:val="00BC4BBB"/>
    <w:rsid w:val="00BC52D2"/>
    <w:rsid w:val="00BC6F40"/>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3B93"/>
    <w:rsid w:val="00C15406"/>
    <w:rsid w:val="00C17A05"/>
    <w:rsid w:val="00C17A8D"/>
    <w:rsid w:val="00C233A1"/>
    <w:rsid w:val="00C240E0"/>
    <w:rsid w:val="00C247DE"/>
    <w:rsid w:val="00C30962"/>
    <w:rsid w:val="00C35E3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802F4"/>
    <w:rsid w:val="00C81E10"/>
    <w:rsid w:val="00C830C3"/>
    <w:rsid w:val="00C87E9B"/>
    <w:rsid w:val="00CA11A6"/>
    <w:rsid w:val="00CA1291"/>
    <w:rsid w:val="00CA26A0"/>
    <w:rsid w:val="00CA2F0E"/>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7B4"/>
    <w:rsid w:val="00E25A53"/>
    <w:rsid w:val="00E26CF3"/>
    <w:rsid w:val="00E3073C"/>
    <w:rsid w:val="00E33D67"/>
    <w:rsid w:val="00E41932"/>
    <w:rsid w:val="00E4277A"/>
    <w:rsid w:val="00E44E7E"/>
    <w:rsid w:val="00E46061"/>
    <w:rsid w:val="00E4650D"/>
    <w:rsid w:val="00E54D0C"/>
    <w:rsid w:val="00E620C8"/>
    <w:rsid w:val="00E627BB"/>
    <w:rsid w:val="00E672FB"/>
    <w:rsid w:val="00E70FE3"/>
    <w:rsid w:val="00E759D9"/>
    <w:rsid w:val="00E75FD6"/>
    <w:rsid w:val="00E764FC"/>
    <w:rsid w:val="00E80668"/>
    <w:rsid w:val="00E80909"/>
    <w:rsid w:val="00E824FF"/>
    <w:rsid w:val="00E85522"/>
    <w:rsid w:val="00E85577"/>
    <w:rsid w:val="00E9022E"/>
    <w:rsid w:val="00E92034"/>
    <w:rsid w:val="00E92519"/>
    <w:rsid w:val="00E9261B"/>
    <w:rsid w:val="00E941BC"/>
    <w:rsid w:val="00EA0B65"/>
    <w:rsid w:val="00EA125E"/>
    <w:rsid w:val="00EA413B"/>
    <w:rsid w:val="00EA7DCB"/>
    <w:rsid w:val="00EB54D1"/>
    <w:rsid w:val="00EB5AD5"/>
    <w:rsid w:val="00EB779A"/>
    <w:rsid w:val="00EC0D91"/>
    <w:rsid w:val="00EC2BBD"/>
    <w:rsid w:val="00EC49B4"/>
    <w:rsid w:val="00EC4D98"/>
    <w:rsid w:val="00EC58CD"/>
    <w:rsid w:val="00ED2012"/>
    <w:rsid w:val="00ED36A5"/>
    <w:rsid w:val="00ED3FDF"/>
    <w:rsid w:val="00EE1807"/>
    <w:rsid w:val="00EE2A2A"/>
    <w:rsid w:val="00EE3D55"/>
    <w:rsid w:val="00EF055C"/>
    <w:rsid w:val="00EF083B"/>
    <w:rsid w:val="00F00F95"/>
    <w:rsid w:val="00F04263"/>
    <w:rsid w:val="00F06B26"/>
    <w:rsid w:val="00F155F6"/>
    <w:rsid w:val="00F166F1"/>
    <w:rsid w:val="00F16DD7"/>
    <w:rsid w:val="00F171F8"/>
    <w:rsid w:val="00F17B67"/>
    <w:rsid w:val="00F212CF"/>
    <w:rsid w:val="00F24F0E"/>
    <w:rsid w:val="00F25940"/>
    <w:rsid w:val="00F26FE3"/>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7F3F"/>
    <w:rsid w:val="00F70FF4"/>
    <w:rsid w:val="00F72D62"/>
    <w:rsid w:val="00F7353E"/>
    <w:rsid w:val="00F77139"/>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C5451"/>
    <w:rsid w:val="00FD0DCA"/>
    <w:rsid w:val="00FD4DC6"/>
    <w:rsid w:val="00FD4FCA"/>
    <w:rsid w:val="00FD5AE3"/>
    <w:rsid w:val="00FD6395"/>
    <w:rsid w:val="00FD722E"/>
    <w:rsid w:val="00FD7A73"/>
    <w:rsid w:val="00FE1DB5"/>
    <w:rsid w:val="00FE3256"/>
    <w:rsid w:val="00FE3B0F"/>
    <w:rsid w:val="00FE72BF"/>
    <w:rsid w:val="0BE7F1A6"/>
    <w:rsid w:val="3056B471"/>
    <w:rsid w:val="4861A01B"/>
    <w:rsid w:val="4B8F18AE"/>
    <w:rsid w:val="5D4A1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56"/>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customStyle="1" w:styleId="HeaderChar">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eastAsia="Times New Roman" w:hAnsi="Times New Roman" w:cs="Times New Roman"/>
      <w:lang w:eastAsia="en-US"/>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34"/>
    <w:qFormat/>
    <w:rsid w:val="001A6C93"/>
    <w:pPr>
      <w:ind w:left="720"/>
    </w:pPr>
  </w:style>
  <w:style w:type="paragraph" w:customStyle="1" w:styleId="msonormal0">
    <w:name w:val="msonormal"/>
    <w:basedOn w:val="Normal"/>
    <w:rsid w:val="00DC60D2"/>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customStyle="1" w:styleId="BodyText2Char">
    <w:name w:val="Body Text 2 Char"/>
    <w:link w:val="BodyText2"/>
    <w:rsid w:val="005A3BF8"/>
    <w:rPr>
      <w:rFonts w:ascii="Arial" w:eastAsia="Times New Roman" w:hAnsi="Arial"/>
      <w:sz w:val="18"/>
      <w:szCs w:val="16"/>
      <w:lang w:val="en-US" w:eastAsia="en-US"/>
    </w:rPr>
  </w:style>
  <w:style w:type="paragraph" w:customStyle="1" w:styleId="Default">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customStyle="1" w:styleId="CommentTextChar">
    <w:name w:val="Comment Text Char"/>
    <w:link w:val="CommentText"/>
    <w:semiHidden/>
    <w:rsid w:val="00F44260"/>
    <w:rPr>
      <w:rFonts w:ascii="Arial" w:eastAsia="Times New Roman" w:hAnsi="Arial" w:cs="Times New Roman"/>
      <w:lang w:eastAsia="en-US"/>
    </w:rPr>
  </w:style>
  <w:style w:type="character" w:styleId="IntenseReference">
    <w:name w:val="Intense Reference"/>
    <w:uiPriority w:val="32"/>
    <w:qFormat/>
    <w:rsid w:val="00F4426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cp:lastModifiedBy>Accounts - Astills Lawyers</cp:lastModifiedBy>
  <cp:revision>12</cp:revision>
  <dcterms:created xsi:type="dcterms:W3CDTF">2023-08-02T05:27:00Z</dcterms:created>
  <dcterms:modified xsi:type="dcterms:W3CDTF">2025-07-03T06:10:00Z</dcterms:modified>
</cp:coreProperties>
</file>